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7796" w14:textId="1EE61D00" w:rsidR="00AA18EF" w:rsidRPr="00AB238B" w:rsidRDefault="00DC788D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7E1871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3pt;margin-top:2.4pt;width:111pt;height:49.5pt;z-index:251657728" strokeweight="3.5pt">
            <v:stroke linestyle="thinThick"/>
            <v:textbox style="mso-next-textbox:#_x0000_s1027" inset="5.85pt,.7pt,5.85pt,.7pt">
              <w:txbxContent>
                <w:p w14:paraId="09A98695" w14:textId="0923D764" w:rsidR="00C9418F" w:rsidRPr="00F03FFD" w:rsidRDefault="00D5096B" w:rsidP="00D5096B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sz w:val="60"/>
                      <w:szCs w:val="6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56"/>
                      <w:szCs w:val="56"/>
                    </w:rPr>
                    <w:t>&lt;</w:t>
                  </w:r>
                  <w:r w:rsidR="00C9418F" w:rsidRPr="00DC788D">
                    <w:rPr>
                      <w:rFonts w:ascii="ＭＳ ゴシック" w:eastAsia="ＭＳ ゴシック" w:hAnsi="ＭＳ ゴシック" w:hint="eastAsia"/>
                      <w:b/>
                      <w:spacing w:val="6"/>
                      <w:w w:val="31"/>
                      <w:kern w:val="0"/>
                      <w:sz w:val="60"/>
                      <w:szCs w:val="60"/>
                      <w:fitText w:val="1320" w:id="-1933879808"/>
                    </w:rPr>
                    <w:t>アレルギー特</w:t>
                  </w:r>
                  <w:r w:rsidR="00C9418F" w:rsidRPr="00DC788D">
                    <w:rPr>
                      <w:rFonts w:ascii="ＭＳ ゴシック" w:eastAsia="ＭＳ ゴシック" w:hAnsi="ＭＳ ゴシック" w:hint="eastAsia"/>
                      <w:b/>
                      <w:spacing w:val="-15"/>
                      <w:w w:val="31"/>
                      <w:kern w:val="0"/>
                      <w:sz w:val="60"/>
                      <w:szCs w:val="60"/>
                      <w:fitText w:val="1320" w:id="-1933879808"/>
                    </w:rPr>
                    <w:t>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56"/>
                      <w:szCs w:val="56"/>
                    </w:rPr>
                    <w:t>&gt;</w:t>
                  </w:r>
                </w:p>
              </w:txbxContent>
            </v:textbox>
          </v:shape>
        </w:pict>
      </w:r>
      <w:r w:rsidR="00AA18EF" w:rsidRPr="00AB238B">
        <w:rPr>
          <w:rFonts w:ascii="ＭＳ ゴシック" w:eastAsia="ＭＳ ゴシック" w:hAnsi="ＭＳ ゴシック" w:hint="eastAsia"/>
          <w:szCs w:val="21"/>
        </w:rPr>
        <w:t>公益財団法人</w:t>
      </w:r>
      <w:r w:rsidR="00C915B0" w:rsidRPr="00AB238B">
        <w:rPr>
          <w:rFonts w:ascii="ＭＳ ゴシック" w:eastAsia="ＭＳ ゴシック" w:hAnsi="ＭＳ ゴシック" w:hint="eastAsia"/>
          <w:szCs w:val="21"/>
        </w:rPr>
        <w:t xml:space="preserve"> </w:t>
      </w:r>
      <w:r w:rsidR="00AA18EF" w:rsidRPr="00AB238B">
        <w:rPr>
          <w:rFonts w:ascii="ＭＳ ゴシック" w:eastAsia="ＭＳ ゴシック" w:hAnsi="ＭＳ ゴシック" w:hint="eastAsia"/>
          <w:szCs w:val="21"/>
        </w:rPr>
        <w:t xml:space="preserve"> 秋山記念生命科学振興財団</w:t>
      </w:r>
    </w:p>
    <w:p w14:paraId="598E8C8F" w14:textId="7008DBD3" w:rsidR="003C0FD3" w:rsidRPr="00AB238B" w:rsidRDefault="003C0FD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CB32656" w14:textId="77777777" w:rsidR="00055F27" w:rsidRPr="007D03FA" w:rsidRDefault="006A71C1" w:rsidP="00680185">
      <w:pPr>
        <w:spacing w:line="360" w:lineRule="exact"/>
        <w:ind w:firstLineChars="900" w:firstLine="2718"/>
        <w:rPr>
          <w:rFonts w:ascii="ＭＳ ゴシック" w:eastAsia="ＭＳ ゴシック" w:hAnsi="ＭＳ ゴシック"/>
          <w:szCs w:val="21"/>
        </w:rPr>
      </w:pPr>
      <w:r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1</w:t>
      </w:r>
      <w:r w:rsidR="00CE287F"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AA18EF"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度</w:t>
      </w:r>
      <w:r w:rsidR="003C0FD3"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BF6881"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935619"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AA18EF" w:rsidRPr="007D03F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  <w:r w:rsidR="003C5040" w:rsidRPr="007D03FA"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0FD289A9" w14:textId="77777777" w:rsidR="00680185" w:rsidRPr="007D03FA" w:rsidRDefault="00680185" w:rsidP="00D5096B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D03FA" w:rsidRPr="007D03FA" w14:paraId="31436571" w14:textId="77777777" w:rsidTr="003C0FD3"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1AF7D8C3" w14:textId="77777777" w:rsidR="00055F27" w:rsidRPr="007D03FA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03FA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 w:rsidRPr="007D03FA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FF2501" w:rsidRPr="007D03FA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7D03F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 w:rsidRPr="007D03FA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7D03F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13123" w:rsidRPr="007D03FA" w14:paraId="285D51D5" w14:textId="77777777" w:rsidTr="003C0FD3">
        <w:trPr>
          <w:trHeight w:val="492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976729" w14:textId="77777777" w:rsidR="00D13123" w:rsidRPr="007D03FA" w:rsidRDefault="00D13123" w:rsidP="00D42718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03FA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AB3294" w:rsidRPr="007D03FA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6A71C1" w:rsidRPr="007D03FA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="002F51C6" w:rsidRPr="007D03FA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7D03F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7D03FA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1F192C3A" w14:textId="77777777" w:rsidR="00891967" w:rsidRPr="007D03FA" w:rsidRDefault="00891967" w:rsidP="0093561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3C275DD" w14:textId="77777777" w:rsidR="00935619" w:rsidRPr="007D03FA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 w:rsidRPr="007D03FA">
        <w:rPr>
          <w:rFonts w:ascii="ＭＳ ゴシック" w:eastAsia="ＭＳ ゴシック" w:hAnsi="ＭＳ ゴシック" w:hint="eastAsia"/>
          <w:b/>
        </w:rPr>
        <w:t>Ａ</w:t>
      </w:r>
      <w:r w:rsidR="00935619" w:rsidRPr="007D03FA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7D03FA" w:rsidRPr="007D03FA" w14:paraId="0F26B698" w14:textId="77777777" w:rsidTr="004E13A7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077BC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3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4B1" w14:textId="77777777" w:rsidR="00701B10" w:rsidRPr="007D03FA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A00E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E3D68" w14:textId="77777777" w:rsidR="00701B10" w:rsidRPr="007D03FA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D03FA" w:rsidRPr="007D03FA" w14:paraId="77069A47" w14:textId="77777777" w:rsidTr="004E13A7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A9B4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638FC" w14:textId="77777777" w:rsidR="00701B10" w:rsidRPr="007D03FA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FD0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51B" w14:textId="77777777" w:rsidR="00701B10" w:rsidRPr="007D03FA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D03FA" w:rsidRPr="007D03FA" w14:paraId="6C3D79F3" w14:textId="77777777" w:rsidTr="004E13A7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9B4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7305" w14:textId="77777777" w:rsidR="00701B10" w:rsidRPr="007D03FA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E7C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8275" w14:textId="77777777" w:rsidR="00701B10" w:rsidRPr="007D03FA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西暦</w:t>
            </w:r>
            <w:r w:rsidRPr="007D03FA">
              <w:rPr>
                <w:rFonts w:ascii="ＭＳ ゴシック" w:eastAsia="ＭＳ ゴシック" w:hAnsi="ＭＳ ゴシック"/>
              </w:rPr>
              <w:t xml:space="preserve">     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7D03FA">
              <w:rPr>
                <w:rFonts w:ascii="ＭＳ ゴシック" w:eastAsia="ＭＳ ゴシック" w:hAnsi="ＭＳ ゴシック"/>
              </w:rPr>
              <w:t xml:space="preserve">  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7D03FA">
              <w:rPr>
                <w:rFonts w:ascii="ＭＳ ゴシック" w:eastAsia="ＭＳ ゴシック" w:hAnsi="ＭＳ ゴシック"/>
              </w:rPr>
              <w:t xml:space="preserve">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03FA">
              <w:rPr>
                <w:rFonts w:ascii="ＭＳ ゴシック" w:eastAsia="ＭＳ ゴシック" w:hAnsi="ＭＳ ゴシック"/>
              </w:rPr>
              <w:t xml:space="preserve">  </w:t>
            </w:r>
            <w:r w:rsidRPr="007D03FA">
              <w:rPr>
                <w:rFonts w:ascii="ＭＳ ゴシック" w:eastAsia="ＭＳ ゴシック" w:hAnsi="ＭＳ ゴシック" w:hint="eastAsia"/>
              </w:rPr>
              <w:t>日（</w:t>
            </w:r>
            <w:r w:rsidRPr="007D03FA">
              <w:rPr>
                <w:rFonts w:ascii="ＭＳ ゴシック" w:eastAsia="ＭＳ ゴシック" w:hAnsi="ＭＳ ゴシック"/>
              </w:rPr>
              <w:t xml:space="preserve">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満   </w:t>
            </w:r>
            <w:r w:rsidRPr="007D03FA">
              <w:rPr>
                <w:rFonts w:ascii="ＭＳ ゴシック" w:eastAsia="ＭＳ ゴシック" w:hAnsi="ＭＳ ゴシック"/>
              </w:rPr>
              <w:t xml:space="preserve">   </w:t>
            </w:r>
            <w:r w:rsidRPr="007D03FA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D03FA" w:rsidRPr="007D03FA" w14:paraId="283D1C1F" w14:textId="77777777" w:rsidTr="002656BD">
        <w:trPr>
          <w:cantSplit/>
          <w:trHeight w:val="87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901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90" w14:textId="77777777" w:rsidR="002656BD" w:rsidRDefault="007B66DF" w:rsidP="002656B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7D03FA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 w:rsidRPr="007D03FA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EA72FC" w:rsidRPr="007D03FA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701B10" w:rsidRPr="007D03F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74096A3A" w14:textId="379AFAF6" w:rsidR="00DC788D" w:rsidRPr="007D03FA" w:rsidRDefault="00DC788D" w:rsidP="002656BD">
            <w:pPr>
              <w:spacing w:line="320" w:lineRule="exact"/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旭川医科大学　</w:t>
            </w:r>
            <w:r>
              <w:rPr>
                <w:rFonts w:ascii="ＭＳ ゴシック" w:eastAsia="ＭＳ ゴシック" w:hAnsi="ＭＳ ゴシック" w:hint="eastAsia"/>
                <w:highlight w:val="cyan"/>
              </w:rPr>
              <w:t>●●学講座（●●分野）</w:t>
            </w:r>
          </w:p>
        </w:tc>
      </w:tr>
      <w:tr w:rsidR="007D03FA" w:rsidRPr="007D03FA" w14:paraId="3F94802B" w14:textId="77777777" w:rsidTr="004E13A7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9E36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20FE6C5D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118" w14:textId="7A4B1847" w:rsidR="00701B10" w:rsidRPr="007D03FA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7D03FA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="00DC788D">
              <w:rPr>
                <w:rFonts w:ascii="ＭＳ ゴシック" w:eastAsia="ＭＳ ゴシック" w:hAnsi="ＭＳ ゴシック" w:hint="eastAsia"/>
              </w:rPr>
              <w:t>078-8510</w:t>
            </w:r>
            <w:r w:rsidR="00DC788D" w:rsidRPr="007D03FA">
              <w:rPr>
                <w:rFonts w:ascii="ＭＳ ゴシック" w:eastAsia="ＭＳ ゴシック" w:hAnsi="ＭＳ ゴシック"/>
                <w:b/>
              </w:rPr>
              <w:t xml:space="preserve"> </w:t>
            </w:r>
          </w:p>
          <w:p w14:paraId="3C21003C" w14:textId="08BC2D6D" w:rsidR="002656BD" w:rsidRPr="00DC788D" w:rsidRDefault="00DC788D" w:rsidP="003F1E54">
            <w:pPr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旭川市緑が丘東2条1丁目1番1号</w:t>
            </w:r>
          </w:p>
          <w:p w14:paraId="5912C175" w14:textId="77777777" w:rsidR="00701B10" w:rsidRPr="007D03FA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電話：</w:t>
            </w:r>
            <w:r w:rsidRPr="007D03FA">
              <w:rPr>
                <w:rFonts w:ascii="ＭＳ ゴシック" w:eastAsia="ＭＳ ゴシック" w:hAnsi="ＭＳ ゴシック"/>
              </w:rPr>
              <w:t xml:space="preserve">           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03FA">
              <w:rPr>
                <w:rFonts w:ascii="ＭＳ ゴシック" w:eastAsia="ＭＳ ゴシック" w:hAnsi="ＭＳ ゴシック"/>
              </w:rPr>
              <w:t xml:space="preserve">          FAX</w:t>
            </w:r>
            <w:r w:rsidRPr="007D03FA">
              <w:rPr>
                <w:rFonts w:ascii="ＭＳ ゴシック" w:eastAsia="ＭＳ ゴシック" w:hAnsi="ＭＳ ゴシック" w:hint="eastAsia"/>
              </w:rPr>
              <w:t>：</w:t>
            </w:r>
            <w:r w:rsidRPr="007D03FA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03FA">
              <w:rPr>
                <w:rFonts w:ascii="ＭＳ ゴシック" w:eastAsia="ＭＳ ゴシック" w:hAnsi="ＭＳ ゴシック"/>
              </w:rPr>
              <w:t>E-</w:t>
            </w:r>
            <w:r w:rsidRPr="007D03FA">
              <w:rPr>
                <w:rFonts w:ascii="ＭＳ ゴシック" w:eastAsia="ＭＳ ゴシック" w:hAnsi="ＭＳ ゴシック" w:hint="eastAsia"/>
              </w:rPr>
              <w:t>M</w:t>
            </w:r>
            <w:r w:rsidRPr="007D03FA">
              <w:rPr>
                <w:rFonts w:ascii="ＭＳ ゴシック" w:eastAsia="ＭＳ ゴシック" w:hAnsi="ＭＳ ゴシック"/>
              </w:rPr>
              <w:t>ail</w:t>
            </w:r>
            <w:r w:rsidRPr="007D03F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01B10" w:rsidRPr="007D03FA" w14:paraId="515FEA8C" w14:textId="77777777" w:rsidTr="004E13A7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338" w14:textId="77777777" w:rsidR="00701B10" w:rsidRPr="007D03FA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DC3" w14:textId="77777777" w:rsidR="00701B10" w:rsidRPr="007D03FA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氏名：</w:t>
            </w:r>
            <w:r w:rsidRPr="007D03FA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7D03FA">
              <w:rPr>
                <w:rFonts w:ascii="ＭＳ ゴシック" w:eastAsia="ＭＳ ゴシック" w:hAnsi="ＭＳ ゴシック" w:hint="eastAsia"/>
              </w:rPr>
              <w:t>電話：</w:t>
            </w:r>
            <w:r w:rsidRPr="007D03FA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7D03FA">
              <w:rPr>
                <w:rFonts w:ascii="ＭＳ ゴシック" w:eastAsia="ＭＳ ゴシック" w:hAnsi="ＭＳ ゴシック" w:hint="eastAsia"/>
              </w:rPr>
              <w:t>M</w:t>
            </w:r>
            <w:r w:rsidRPr="007D03FA">
              <w:rPr>
                <w:rFonts w:ascii="ＭＳ ゴシック" w:eastAsia="ＭＳ ゴシック" w:hAnsi="ＭＳ ゴシック"/>
              </w:rPr>
              <w:t>ail</w:t>
            </w:r>
            <w:r w:rsidRPr="007D03F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67B5EE99" w14:textId="77777777" w:rsidR="0074145C" w:rsidRPr="007D03FA" w:rsidRDefault="0074145C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498F5972" w14:textId="77777777" w:rsidR="00D55B2A" w:rsidRPr="007D03FA" w:rsidRDefault="00891967" w:rsidP="00D55B2A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7D03FA">
        <w:rPr>
          <w:rFonts w:ascii="ＭＳ ゴシック" w:eastAsia="ＭＳ ゴシック" w:hAnsi="ＭＳ ゴシック" w:hint="eastAsia"/>
          <w:b/>
        </w:rPr>
        <w:t>Ｂ</w:t>
      </w:r>
      <w:r w:rsidR="00D55B2A" w:rsidRPr="007D03FA">
        <w:rPr>
          <w:rFonts w:ascii="ＭＳ ゴシック" w:eastAsia="ＭＳ ゴシック" w:hAnsi="ＭＳ ゴシック" w:hint="eastAsia"/>
          <w:b/>
        </w:rPr>
        <w:t>．研究テーマ</w:t>
      </w:r>
      <w:r w:rsidR="00D55B2A" w:rsidRPr="007D03FA">
        <w:rPr>
          <w:rFonts w:ascii="ＭＳ ゴシック" w:eastAsia="ＭＳ ゴシック" w:hAnsi="ＭＳ ゴシック" w:hint="eastAsia"/>
        </w:rPr>
        <w:t>（</w:t>
      </w:r>
      <w:r w:rsidR="00D55B2A" w:rsidRPr="007D03FA">
        <w:rPr>
          <w:rFonts w:ascii="ＭＳ ゴシック" w:eastAsia="ＭＳ ゴシック" w:hAnsi="ＭＳ ゴシック" w:hint="eastAsia"/>
          <w:b/>
        </w:rPr>
        <w:t>40字以内</w:t>
      </w:r>
      <w:r w:rsidR="00D55B2A" w:rsidRPr="007D03FA">
        <w:rPr>
          <w:rFonts w:ascii="ＭＳ ゴシック" w:eastAsia="ＭＳ ゴシック" w:hAnsi="ＭＳ ゴシック" w:hint="eastAsia"/>
        </w:rPr>
        <w:t>でご記入</w:t>
      </w:r>
      <w:r w:rsidR="00EA72FC" w:rsidRPr="007D03FA">
        <w:rPr>
          <w:rFonts w:ascii="ＭＳ ゴシック" w:eastAsia="ＭＳ ゴシック" w:hAnsi="ＭＳ ゴシック" w:hint="eastAsia"/>
        </w:rPr>
        <w:t>ください</w:t>
      </w:r>
      <w:r w:rsidR="00D55B2A" w:rsidRPr="007D03FA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D55B2A" w:rsidRPr="007D03FA" w14:paraId="621735C7" w14:textId="77777777" w:rsidTr="002656BD">
        <w:trPr>
          <w:trHeight w:val="453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98A" w14:textId="6CF8C01E" w:rsidR="002656BD" w:rsidRPr="007D03FA" w:rsidRDefault="00DC788D" w:rsidP="002656B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highlight w:val="cyan"/>
              </w:rPr>
              <w:t>※共同研究者としての採択実績は記入不要</w:t>
            </w:r>
          </w:p>
        </w:tc>
      </w:tr>
    </w:tbl>
    <w:p w14:paraId="2F76FA8C" w14:textId="77777777" w:rsidR="0074145C" w:rsidRPr="007D03FA" w:rsidRDefault="0074145C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2768BE1" w14:textId="77777777" w:rsidR="003F1E54" w:rsidRPr="007D03FA" w:rsidRDefault="00891967" w:rsidP="003F1E54">
      <w:pPr>
        <w:spacing w:line="360" w:lineRule="exact"/>
        <w:rPr>
          <w:rFonts w:ascii="ＭＳ ゴシック" w:eastAsia="ＭＳ ゴシック" w:hAnsi="ＭＳ ゴシック"/>
          <w:b/>
        </w:rPr>
      </w:pPr>
      <w:r w:rsidRPr="007D03FA">
        <w:rPr>
          <w:rFonts w:ascii="ＭＳ ゴシック" w:eastAsia="ＭＳ ゴシック" w:hAnsi="ＭＳ ゴシック" w:hint="eastAsia"/>
          <w:b/>
        </w:rPr>
        <w:t>Ｃ</w:t>
      </w:r>
      <w:r w:rsidR="003F1E54" w:rsidRPr="007D03FA">
        <w:rPr>
          <w:rFonts w:ascii="ＭＳ ゴシック" w:eastAsia="ＭＳ ゴシック" w:hAnsi="ＭＳ ゴシック" w:hint="eastAsia"/>
          <w:b/>
        </w:rPr>
        <w:t>．共同研究者</w:t>
      </w:r>
      <w:r w:rsidR="00680185" w:rsidRPr="007D03FA">
        <w:rPr>
          <w:rFonts w:ascii="ＭＳ ゴシック" w:eastAsia="ＭＳ ゴシック" w:hAnsi="ＭＳ ゴシック" w:hint="eastAsia"/>
        </w:rPr>
        <w:t>（共同研究者がいない場合には、氏名欄に</w:t>
      </w:r>
      <w:r w:rsidR="00680185" w:rsidRPr="007D03FA">
        <w:rPr>
          <w:rFonts w:ascii="ＭＳ ゴシック" w:eastAsia="ＭＳ ゴシック" w:hAnsi="ＭＳ ゴシック" w:hint="eastAsia"/>
          <w:b/>
        </w:rPr>
        <w:t>「なし」</w:t>
      </w:r>
      <w:r w:rsidR="00680185" w:rsidRPr="007D03FA">
        <w:rPr>
          <w:rFonts w:ascii="ＭＳ ゴシック" w:eastAsia="ＭＳ ゴシック" w:hAnsi="ＭＳ ゴシック" w:hint="eastAsia"/>
        </w:rPr>
        <w:t>とご記入</w:t>
      </w:r>
      <w:r w:rsidR="00EA72FC" w:rsidRPr="007D03FA">
        <w:rPr>
          <w:rFonts w:ascii="ＭＳ ゴシック" w:eastAsia="ＭＳ ゴシック" w:hAnsi="ＭＳ ゴシック" w:hint="eastAsia"/>
        </w:rPr>
        <w:t>ください</w:t>
      </w:r>
      <w:r w:rsidR="00680185" w:rsidRPr="007D03FA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5361"/>
        <w:gridCol w:w="2010"/>
      </w:tblGrid>
      <w:tr w:rsidR="007D03FA" w:rsidRPr="007D03FA" w14:paraId="16A9B609" w14:textId="77777777" w:rsidTr="003F1E54">
        <w:tc>
          <w:tcPr>
            <w:tcW w:w="2465" w:type="dxa"/>
          </w:tcPr>
          <w:p w14:paraId="18E0E100" w14:textId="77777777" w:rsidR="003F1E54" w:rsidRPr="007D03FA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361" w:type="dxa"/>
          </w:tcPr>
          <w:p w14:paraId="06248191" w14:textId="77777777" w:rsidR="003F1E54" w:rsidRPr="007D03FA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010" w:type="dxa"/>
          </w:tcPr>
          <w:p w14:paraId="418B4382" w14:textId="77777777" w:rsidR="003F1E54" w:rsidRPr="007D03FA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職</w:t>
            </w:r>
            <w:r w:rsidR="00113F16" w:rsidRPr="007D03FA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7D03FA"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7D03FA" w:rsidRPr="007D03FA" w14:paraId="794483A6" w14:textId="77777777" w:rsidTr="003F1E54">
        <w:tc>
          <w:tcPr>
            <w:tcW w:w="2465" w:type="dxa"/>
          </w:tcPr>
          <w:p w14:paraId="07B928A7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655936AD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2A938AE7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03FA" w:rsidRPr="007D03FA" w14:paraId="4F61201E" w14:textId="77777777" w:rsidTr="003F1E54">
        <w:tc>
          <w:tcPr>
            <w:tcW w:w="2465" w:type="dxa"/>
          </w:tcPr>
          <w:p w14:paraId="547B7F4C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20CF7A87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529C4071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7D03FA" w14:paraId="6E651960" w14:textId="77777777" w:rsidTr="003F1E54">
        <w:tc>
          <w:tcPr>
            <w:tcW w:w="2465" w:type="dxa"/>
          </w:tcPr>
          <w:p w14:paraId="5C19FC68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6BF515FE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3459A6E9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78B64D2" w14:textId="77777777" w:rsidR="00680185" w:rsidRPr="007D03FA" w:rsidRDefault="00680185" w:rsidP="0068018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A7AA52" w14:textId="77777777" w:rsidR="00A36F59" w:rsidRPr="007D03FA" w:rsidRDefault="00680185" w:rsidP="00A36F59">
      <w:pPr>
        <w:spacing w:line="360" w:lineRule="exact"/>
        <w:rPr>
          <w:rFonts w:ascii="ＭＳ ゴシック" w:eastAsia="ＭＳ ゴシック" w:hAnsi="ＭＳ ゴシック"/>
        </w:rPr>
      </w:pPr>
      <w:r w:rsidRPr="007D03FA">
        <w:rPr>
          <w:rFonts w:ascii="ＭＳ ゴシック" w:eastAsia="ＭＳ ゴシック" w:hAnsi="ＭＳ ゴシック" w:hint="eastAsia"/>
          <w:b/>
        </w:rPr>
        <w:t>Ｄ．当財団の採択実績の有無</w:t>
      </w:r>
      <w:bookmarkStart w:id="0" w:name="_Hlk497141729"/>
      <w:r w:rsidR="00A36F59" w:rsidRPr="007D03FA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A36F59" w:rsidRPr="007D03FA">
        <w:rPr>
          <w:rFonts w:ascii="ＭＳ ゴシック" w:eastAsia="ＭＳ ゴシック" w:hAnsi="ＭＳ ゴシック" w:hint="eastAsia"/>
          <w:b/>
        </w:rPr>
        <w:t>「なし」</w:t>
      </w:r>
      <w:r w:rsidR="00A36F59" w:rsidRPr="007D03FA">
        <w:rPr>
          <w:rFonts w:ascii="ＭＳ ゴシック" w:eastAsia="ＭＳ ゴシック" w:hAnsi="ＭＳ ゴシック" w:hint="eastAsia"/>
        </w:rPr>
        <w:t>とご記入</w:t>
      </w:r>
      <w:r w:rsidR="00EA72FC" w:rsidRPr="007D03FA">
        <w:rPr>
          <w:rFonts w:ascii="ＭＳ ゴシック" w:eastAsia="ＭＳ ゴシック" w:hAnsi="ＭＳ ゴシック" w:hint="eastAsia"/>
        </w:rPr>
        <w:t>ください</w:t>
      </w:r>
      <w:r w:rsidR="00A36F59" w:rsidRPr="007D03FA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6"/>
      </w:tblGrid>
      <w:tr w:rsidR="00A36F59" w:rsidRPr="007D03FA" w14:paraId="572283CF" w14:textId="77777777" w:rsidTr="00616F10">
        <w:trPr>
          <w:trHeight w:val="633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0A6B" w14:textId="77777777" w:rsidR="00A36F59" w:rsidRPr="007D03FA" w:rsidRDefault="00A36F59" w:rsidP="00616F10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62278D57" w14:textId="77777777" w:rsidR="00680185" w:rsidRPr="007D03FA" w:rsidRDefault="00680185" w:rsidP="00A36F5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2662716" w14:textId="77777777" w:rsidR="00D55B2A" w:rsidRPr="007D03FA" w:rsidRDefault="00891967" w:rsidP="00D55B2A">
      <w:pPr>
        <w:spacing w:line="360" w:lineRule="exact"/>
        <w:rPr>
          <w:rFonts w:ascii="ＭＳ ゴシック" w:eastAsia="ＭＳ ゴシック" w:hAnsi="ＭＳ ゴシック"/>
          <w:b/>
        </w:rPr>
      </w:pPr>
      <w:r w:rsidRPr="007D03FA">
        <w:rPr>
          <w:rFonts w:ascii="ＭＳ ゴシック" w:eastAsia="ＭＳ ゴシック" w:hAnsi="ＭＳ ゴシック" w:hint="eastAsia"/>
          <w:b/>
        </w:rPr>
        <w:t>Ｅ</w:t>
      </w:r>
      <w:r w:rsidR="00D55B2A" w:rsidRPr="007D03FA">
        <w:rPr>
          <w:rFonts w:ascii="ＭＳ ゴシック" w:eastAsia="ＭＳ ゴシック" w:hAnsi="ＭＳ ゴシック" w:hint="eastAsia"/>
          <w:b/>
        </w:rPr>
        <w:t>．</w:t>
      </w:r>
      <w:r w:rsidR="006D740F" w:rsidRPr="007D03FA">
        <w:rPr>
          <w:rFonts w:ascii="ＭＳ ゴシック" w:eastAsia="ＭＳ ゴシック" w:hAnsi="ＭＳ ゴシック" w:hint="eastAsia"/>
          <w:b/>
        </w:rPr>
        <w:t>申込者</w:t>
      </w:r>
      <w:r w:rsidR="00D55B2A" w:rsidRPr="007D03FA">
        <w:rPr>
          <w:rFonts w:ascii="ＭＳ ゴシック" w:eastAsia="ＭＳ ゴシック" w:hAnsi="ＭＳ ゴシック" w:hint="eastAsia"/>
          <w:b/>
        </w:rPr>
        <w:t>所属長</w:t>
      </w:r>
      <w:r w:rsidR="004620FC" w:rsidRPr="007D03FA">
        <w:rPr>
          <w:rFonts w:ascii="ＭＳ ゴシック" w:eastAsia="ＭＳ ゴシック" w:hAnsi="ＭＳ ゴシック" w:hint="eastAsia"/>
          <w:b/>
        </w:rPr>
        <w:t>確認</w:t>
      </w:r>
      <w:r w:rsidR="00D55B2A" w:rsidRPr="007D03FA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6869"/>
        <w:gridCol w:w="1752"/>
      </w:tblGrid>
      <w:tr w:rsidR="007D03FA" w:rsidRPr="007D03FA" w14:paraId="66AF569E" w14:textId="77777777" w:rsidTr="0026090D">
        <w:trPr>
          <w:cantSplit/>
          <w:trHeight w:val="491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0B9" w14:textId="4473219E" w:rsidR="003F1E54" w:rsidRPr="007D03FA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D03FA">
              <w:rPr>
                <w:rFonts w:ascii="ＭＳ ゴシック" w:eastAsia="ＭＳ ゴシック" w:hAnsi="ＭＳ ゴシック" w:hint="eastAsia"/>
                <w:sz w:val="18"/>
              </w:rPr>
              <w:t>上記の通り</w:t>
            </w:r>
            <w:r w:rsidR="00113F16" w:rsidRPr="007D03FA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7D03FA">
              <w:rPr>
                <w:rFonts w:ascii="ＭＳ ゴシック" w:eastAsia="ＭＳ ゴシック" w:hAnsi="ＭＳ ゴシック" w:hint="eastAsia"/>
                <w:sz w:val="18"/>
              </w:rPr>
              <w:t>申込者が公益財団法人 秋山記念生命科学振興財団の研究助成</w:t>
            </w:r>
            <w:r w:rsidR="00D5096B" w:rsidRPr="007D03FA">
              <w:rPr>
                <w:rFonts w:ascii="ＭＳ ゴシック" w:eastAsia="ＭＳ ゴシック" w:hAnsi="ＭＳ ゴシック" w:hint="eastAsia"/>
                <w:sz w:val="18"/>
              </w:rPr>
              <w:t>&lt;</w:t>
            </w:r>
            <w:r w:rsidR="00361D9D" w:rsidRPr="007D03FA">
              <w:rPr>
                <w:rFonts w:ascii="ＭＳ ゴシック" w:eastAsia="ＭＳ ゴシック" w:hAnsi="ＭＳ ゴシック" w:hint="eastAsia"/>
                <w:sz w:val="18"/>
              </w:rPr>
              <w:t>アレルギー特別</w:t>
            </w:r>
            <w:r w:rsidR="00D5096B" w:rsidRPr="007D03FA">
              <w:rPr>
                <w:rFonts w:ascii="ＭＳ ゴシック" w:eastAsia="ＭＳ ゴシック" w:hAnsi="ＭＳ ゴシック" w:hint="eastAsia"/>
                <w:sz w:val="18"/>
              </w:rPr>
              <w:t>&gt;</w:t>
            </w:r>
            <w:r w:rsidRPr="007D03FA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E75FDC" w:rsidRPr="007D03FA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4620FC" w:rsidRPr="007D03FA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7D03FA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591DC8DB" w14:textId="77777777" w:rsidR="003F1E54" w:rsidRPr="007D03FA" w:rsidRDefault="003F1E54" w:rsidP="00D42718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7D03FA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</w:t>
            </w:r>
            <w:r w:rsidR="00AA28D1" w:rsidRPr="007D03FA">
              <w:rPr>
                <w:rFonts w:ascii="ＭＳ ゴシック" w:eastAsia="ＭＳ ゴシック" w:hAnsi="ＭＳ ゴシック"/>
                <w:sz w:val="18"/>
              </w:rPr>
              <w:t xml:space="preserve">                               </w:t>
            </w:r>
            <w:r w:rsidR="006A71C1" w:rsidRPr="007D03FA">
              <w:rPr>
                <w:rFonts w:ascii="ＭＳ ゴシック" w:eastAsia="ＭＳ ゴシック" w:hAnsi="ＭＳ ゴシック" w:hint="eastAsia"/>
                <w:w w:val="150"/>
                <w:sz w:val="18"/>
              </w:rPr>
              <w:t>2021</w:t>
            </w:r>
            <w:r w:rsidR="00CE287F" w:rsidRPr="007D03FA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7D03FA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7D03FA" w:rsidRPr="007D03FA" w14:paraId="223BCBF1" w14:textId="77777777" w:rsidTr="0026090D">
        <w:trPr>
          <w:cantSplit/>
          <w:trHeight w:val="49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C2A" w14:textId="77777777" w:rsidR="003F1E54" w:rsidRPr="007D03FA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F43" w14:textId="563689FB" w:rsidR="003F1E54" w:rsidRPr="007D03FA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名称：</w:t>
            </w:r>
            <w:r w:rsidR="00DC788D">
              <w:rPr>
                <w:rFonts w:ascii="ＭＳ ゴシック" w:eastAsia="ＭＳ ゴシック" w:hAnsi="ＭＳ ゴシック" w:hint="eastAsia"/>
              </w:rPr>
              <w:t>旭川医科大学</w:t>
            </w:r>
          </w:p>
          <w:p w14:paraId="63A5054F" w14:textId="392AFB3C" w:rsidR="003F1E54" w:rsidRPr="007D03FA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職位：</w:t>
            </w:r>
            <w:r w:rsidR="00DC788D">
              <w:rPr>
                <w:rFonts w:ascii="ＭＳ ゴシック" w:eastAsia="ＭＳ ゴシック" w:hAnsi="ＭＳ ゴシック" w:hint="eastAsia"/>
              </w:rPr>
              <w:t>学長</w:t>
            </w:r>
          </w:p>
          <w:p w14:paraId="4CC99BD6" w14:textId="741A45E9" w:rsidR="003F1E54" w:rsidRPr="007D03FA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住所：</w:t>
            </w:r>
            <w:r w:rsidR="00DC788D">
              <w:rPr>
                <w:rFonts w:ascii="ＭＳ ゴシック" w:eastAsia="ＭＳ ゴシック" w:hAnsi="ＭＳ ゴシック" w:hint="eastAsia"/>
              </w:rPr>
              <w:t>旭川市緑が丘東2条1丁目1番1号</w:t>
            </w:r>
          </w:p>
          <w:p w14:paraId="6D6C4F69" w14:textId="5CD6093F" w:rsidR="003F1E54" w:rsidRPr="007D03FA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電話：</w:t>
            </w:r>
            <w:r w:rsidR="00DC788D">
              <w:rPr>
                <w:rFonts w:ascii="ＭＳ ゴシック" w:eastAsia="ＭＳ ゴシック" w:hAnsi="ＭＳ ゴシック" w:hint="eastAsia"/>
              </w:rPr>
              <w:t>0166-68-2187</w:t>
            </w:r>
            <w:r w:rsidRPr="007D03FA">
              <w:rPr>
                <w:rFonts w:ascii="ＭＳ ゴシック" w:eastAsia="ＭＳ ゴシック" w:hAnsi="ＭＳ ゴシック"/>
              </w:rPr>
              <w:t xml:space="preserve">             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03FA">
              <w:rPr>
                <w:rFonts w:ascii="ＭＳ ゴシック" w:eastAsia="ＭＳ ゴシック" w:hAnsi="ＭＳ ゴシック"/>
              </w:rPr>
              <w:t>FAX</w:t>
            </w:r>
            <w:r w:rsidRPr="007D03FA">
              <w:rPr>
                <w:rFonts w:ascii="ＭＳ ゴシック" w:eastAsia="ＭＳ ゴシック" w:hAnsi="ＭＳ ゴシック" w:hint="eastAsia"/>
              </w:rPr>
              <w:t>：</w:t>
            </w:r>
            <w:r w:rsidR="00DC788D">
              <w:rPr>
                <w:rFonts w:ascii="ＭＳ ゴシック" w:eastAsia="ＭＳ ゴシック" w:hAnsi="ＭＳ ゴシック" w:hint="eastAsia"/>
              </w:rPr>
              <w:t xml:space="preserve">0166-66-1300 </w:t>
            </w:r>
            <w:r w:rsidRPr="007D03F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6F2F53D8" w14:textId="54D76B03" w:rsidR="003F1E54" w:rsidRPr="007D03FA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/>
              </w:rPr>
              <w:t>E-</w:t>
            </w:r>
            <w:r w:rsidRPr="007D03FA">
              <w:rPr>
                <w:rFonts w:ascii="ＭＳ ゴシック" w:eastAsia="ＭＳ ゴシック" w:hAnsi="ＭＳ ゴシック" w:hint="eastAsia"/>
              </w:rPr>
              <w:t>M</w:t>
            </w:r>
            <w:r w:rsidRPr="007D03FA">
              <w:rPr>
                <w:rFonts w:ascii="ＭＳ ゴシック" w:eastAsia="ＭＳ ゴシック" w:hAnsi="ＭＳ ゴシック"/>
              </w:rPr>
              <w:t>ail</w:t>
            </w:r>
            <w:r w:rsidRPr="007D03FA">
              <w:rPr>
                <w:rFonts w:ascii="ＭＳ ゴシック" w:eastAsia="ＭＳ ゴシック" w:hAnsi="ＭＳ ゴシック" w:hint="eastAsia"/>
              </w:rPr>
              <w:t>：</w:t>
            </w:r>
            <w:r w:rsidR="00DC788D">
              <w:rPr>
                <w:rFonts w:ascii="ＭＳ ゴシック" w:eastAsia="ＭＳ ゴシック" w:hAnsi="ＭＳ ゴシック" w:hint="eastAsia"/>
              </w:rPr>
              <w:t>rs-kk.g@asahikawa-med.ac.jp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A78" w14:textId="77777777" w:rsidR="003F1E54" w:rsidRPr="007D03FA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D03FA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60BCE0F4" w14:textId="77777777" w:rsidR="003F1E54" w:rsidRPr="007D03FA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90ED5CB" w14:textId="77777777" w:rsidR="003F1E54" w:rsidRPr="007D03FA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592CAED3" w14:textId="77777777" w:rsidR="003F1E54" w:rsidRPr="007D03FA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D03FA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7D03FA" w:rsidRPr="007D03FA" w14:paraId="21F2D553" w14:textId="77777777" w:rsidTr="0026090D">
        <w:trPr>
          <w:cantSplit/>
          <w:trHeight w:val="43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69E" w14:textId="77777777" w:rsidR="003F1E54" w:rsidRPr="007D03FA" w:rsidRDefault="00D42718" w:rsidP="00D4271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03FA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2D6" w14:textId="062FA3D0" w:rsidR="003F1E54" w:rsidRPr="007D03FA" w:rsidRDefault="00DC788D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吉田　晃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33E5" w14:textId="77777777" w:rsidR="003F1E54" w:rsidRPr="007D03FA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BEE91D0" w14:textId="77777777" w:rsidR="0026090D" w:rsidRPr="007D03FA" w:rsidRDefault="0026090D" w:rsidP="0026090D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7D03FA">
        <w:rPr>
          <w:rFonts w:ascii="ＭＳ ゴシック" w:eastAsia="ＭＳ ゴシック" w:hAnsi="ＭＳ ゴシック" w:hint="eastAsia"/>
          <w:sz w:val="18"/>
        </w:rPr>
        <w:t>※  項目Ａ～</w:t>
      </w:r>
      <w:r w:rsidR="00361D9D" w:rsidRPr="007D03FA">
        <w:rPr>
          <w:rFonts w:ascii="ＭＳ ゴシック" w:eastAsia="ＭＳ ゴシック" w:hAnsi="ＭＳ ゴシック" w:hint="eastAsia"/>
          <w:sz w:val="18"/>
        </w:rPr>
        <w:t>E</w:t>
      </w:r>
      <w:r w:rsidRPr="007D03FA">
        <w:rPr>
          <w:rFonts w:ascii="ＭＳ ゴシック" w:eastAsia="ＭＳ ゴシック" w:hAnsi="ＭＳ ゴシック" w:hint="eastAsia"/>
          <w:sz w:val="18"/>
        </w:rPr>
        <w:t>はこのページに収まるようにご記入</w:t>
      </w:r>
      <w:r w:rsidR="00EA72FC" w:rsidRPr="007D03FA">
        <w:rPr>
          <w:rFonts w:ascii="ＭＳ ゴシック" w:eastAsia="ＭＳ ゴシック" w:hAnsi="ＭＳ ゴシック" w:hint="eastAsia"/>
          <w:sz w:val="18"/>
        </w:rPr>
        <w:t>ください</w:t>
      </w:r>
      <w:r w:rsidRPr="007D03FA">
        <w:rPr>
          <w:rFonts w:ascii="ＭＳ ゴシック" w:eastAsia="ＭＳ ゴシック" w:hAnsi="ＭＳ ゴシック" w:hint="eastAsia"/>
          <w:sz w:val="18"/>
        </w:rPr>
        <w:t>。</w:t>
      </w:r>
    </w:p>
    <w:p w14:paraId="0A5CCF67" w14:textId="77777777" w:rsidR="00891967" w:rsidRPr="007D03FA" w:rsidRDefault="00891967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58D5931" w14:textId="77777777" w:rsidR="002656BD" w:rsidRPr="007D03FA" w:rsidRDefault="002656BD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A37E2C" w14:textId="2235FCF4" w:rsidR="002D424E" w:rsidRPr="00AB238B" w:rsidRDefault="00891967" w:rsidP="002D424E">
      <w:pPr>
        <w:spacing w:line="360" w:lineRule="exact"/>
        <w:rPr>
          <w:rFonts w:ascii="ＭＳ ゴシック" w:eastAsia="ＭＳ ゴシック" w:hAnsi="ＭＳ ゴシック"/>
        </w:rPr>
      </w:pPr>
      <w:r w:rsidRPr="00AB238B">
        <w:rPr>
          <w:rFonts w:ascii="ＭＳ ゴシック" w:eastAsia="ＭＳ ゴシック" w:hAnsi="ＭＳ ゴシック" w:hint="eastAsia"/>
          <w:b/>
        </w:rPr>
        <w:lastRenderedPageBreak/>
        <w:t>Ｆ</w:t>
      </w:r>
      <w:r w:rsidR="002479EE" w:rsidRPr="00AB238B">
        <w:rPr>
          <w:rFonts w:ascii="ＭＳ ゴシック" w:eastAsia="ＭＳ ゴシック" w:hAnsi="ＭＳ ゴシック" w:hint="eastAsia"/>
          <w:b/>
        </w:rPr>
        <w:t>．申込研究テーマに込める想い</w:t>
      </w:r>
      <w:r w:rsidR="003B0DF6" w:rsidRPr="00AB238B">
        <w:rPr>
          <w:rFonts w:ascii="ＭＳ ゴシック" w:eastAsia="ＭＳ ゴシック" w:hAnsi="ＭＳ ゴシック" w:hint="eastAsia"/>
          <w:b/>
        </w:rPr>
        <w:t>（意気込み、</w:t>
      </w:r>
      <w:r w:rsidR="002D424E" w:rsidRPr="00AB238B">
        <w:rPr>
          <w:rFonts w:ascii="ＭＳ ゴシック" w:eastAsia="ＭＳ ゴシック" w:hAnsi="ＭＳ ゴシック" w:hint="eastAsia"/>
          <w:b/>
        </w:rPr>
        <w:t>志、</w:t>
      </w:r>
      <w:r w:rsidR="006D740F" w:rsidRPr="00AB238B">
        <w:rPr>
          <w:rFonts w:ascii="ＭＳ ゴシック" w:eastAsia="ＭＳ ゴシック" w:hAnsi="ＭＳ ゴシック" w:hint="eastAsia"/>
          <w:b/>
        </w:rPr>
        <w:t>秋山財団に申込</w:t>
      </w:r>
      <w:r w:rsidR="00F025C4">
        <w:rPr>
          <w:rFonts w:ascii="ＭＳ ゴシック" w:eastAsia="ＭＳ ゴシック" w:hAnsi="ＭＳ ゴシック" w:hint="eastAsia"/>
          <w:b/>
        </w:rPr>
        <w:t>む</w:t>
      </w:r>
      <w:r w:rsidR="003B0DF6" w:rsidRPr="00AB238B">
        <w:rPr>
          <w:rFonts w:ascii="ＭＳ ゴシック" w:eastAsia="ＭＳ ゴシック" w:hAnsi="ＭＳ ゴシック" w:hint="eastAsia"/>
          <w:b/>
        </w:rPr>
        <w:t>理由</w:t>
      </w:r>
      <w:r w:rsidR="0074145C" w:rsidRPr="00AB238B">
        <w:rPr>
          <w:rFonts w:ascii="ＭＳ ゴシック" w:eastAsia="ＭＳ ゴシック" w:hAnsi="ＭＳ ゴシック" w:hint="eastAsia"/>
          <w:b/>
        </w:rPr>
        <w:t>等</w:t>
      </w:r>
      <w:r w:rsidR="002D424E" w:rsidRPr="00AB238B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D424E" w:rsidRPr="00AB238B" w14:paraId="15E799FF" w14:textId="77777777" w:rsidTr="00AB3294">
        <w:trPr>
          <w:trHeight w:val="4595"/>
        </w:trPr>
        <w:tc>
          <w:tcPr>
            <w:tcW w:w="9836" w:type="dxa"/>
            <w:tcBorders>
              <w:bottom w:val="double" w:sz="4" w:space="0" w:color="auto"/>
            </w:tcBorders>
          </w:tcPr>
          <w:p w14:paraId="5415D518" w14:textId="77777777" w:rsidR="00DC788D" w:rsidRDefault="00DC788D" w:rsidP="00DC78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他に大きな財団もある中で「なぜ秋山財団なのか」を具体的に示してください</w:t>
            </w:r>
          </w:p>
          <w:p w14:paraId="649CC984" w14:textId="77777777" w:rsidR="00DC788D" w:rsidRDefault="00DC788D" w:rsidP="00DC788D">
            <w:pP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特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北海道/道民へ貢献できることや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北海道で行う意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など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自分ならで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の意気込みを記載してください</w:t>
            </w:r>
          </w:p>
          <w:p w14:paraId="2D2C41DE" w14:textId="6DEBB7F3" w:rsidR="00026F3A" w:rsidRPr="00AB238B" w:rsidRDefault="00DC788D" w:rsidP="00DC78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AB238B" w14:paraId="648225E4" w14:textId="77777777" w:rsidTr="00026F3A">
        <w:trPr>
          <w:trHeight w:val="435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710B95E3" w14:textId="77777777" w:rsidR="00196201" w:rsidRPr="00AB238B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FF4828D" w14:textId="77777777" w:rsidR="002D424E" w:rsidRPr="00AB238B" w:rsidRDefault="002D424E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2415C8D" w14:textId="43E3E716" w:rsidR="004B23CC" w:rsidRPr="00AB238B" w:rsidRDefault="00891967" w:rsidP="004B23CC">
      <w:pPr>
        <w:spacing w:line="360" w:lineRule="exact"/>
        <w:rPr>
          <w:rFonts w:ascii="ＭＳ ゴシック" w:eastAsia="ＭＳ ゴシック" w:hAnsi="ＭＳ ゴシック"/>
        </w:rPr>
      </w:pPr>
      <w:r w:rsidRPr="00AB238B">
        <w:rPr>
          <w:rFonts w:ascii="ＭＳ ゴシック" w:eastAsia="ＭＳ ゴシック" w:hAnsi="ＭＳ ゴシック" w:hint="eastAsia"/>
          <w:b/>
        </w:rPr>
        <w:t>Ｇ</w:t>
      </w:r>
      <w:r w:rsidR="004B23CC" w:rsidRPr="00AB238B">
        <w:rPr>
          <w:rFonts w:ascii="ＭＳ ゴシック" w:eastAsia="ＭＳ ゴシック" w:hAnsi="ＭＳ ゴシック" w:hint="eastAsia"/>
          <w:b/>
        </w:rPr>
        <w:t>．「アウトリーチ活動」（これまでの活動と</w:t>
      </w:r>
      <w:r w:rsidR="00FD2A56" w:rsidRPr="001C03FF">
        <w:rPr>
          <w:rFonts w:ascii="ＭＳ ゴシック" w:eastAsia="ＭＳ ゴシック" w:hAnsi="ＭＳ ゴシック" w:hint="eastAsia"/>
          <w:b/>
        </w:rPr>
        <w:t>コロナ禍を考慮した上での</w:t>
      </w:r>
      <w:r w:rsidR="004B23CC" w:rsidRPr="00AB238B">
        <w:rPr>
          <w:rFonts w:ascii="ＭＳ ゴシック" w:eastAsia="ＭＳ ゴシック" w:hAnsi="ＭＳ ゴシック" w:hint="eastAsia"/>
          <w:b/>
        </w:rPr>
        <w:t>今後の実施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23CC" w:rsidRPr="00AB238B" w14:paraId="391DC28F" w14:textId="77777777" w:rsidTr="002656BD">
        <w:trPr>
          <w:trHeight w:val="4033"/>
        </w:trPr>
        <w:tc>
          <w:tcPr>
            <w:tcW w:w="9836" w:type="dxa"/>
            <w:tcBorders>
              <w:bottom w:val="single" w:sz="4" w:space="0" w:color="auto"/>
            </w:tcBorders>
          </w:tcPr>
          <w:p w14:paraId="3BBB421A" w14:textId="77777777" w:rsidR="00DC788D" w:rsidRDefault="00DC788D" w:rsidP="00DC78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実績（講演来場人数・反応・手応えなど）や、計画（研究の魅力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どう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か、講演・体験学習・自治体や地域との連携の可能性）、結果として市民/学生にどうなってほしいかなど、展望を熱く述べてください</w:t>
            </w:r>
          </w:p>
          <w:p w14:paraId="7088547A" w14:textId="19E3A368" w:rsidR="004B23CC" w:rsidRPr="00FD2A56" w:rsidRDefault="00DC788D" w:rsidP="00DC78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FE3A20" w:rsidRPr="00AB238B" w14:paraId="3BE41308" w14:textId="77777777" w:rsidTr="0074145C">
        <w:trPr>
          <w:trHeight w:val="465"/>
        </w:trPr>
        <w:tc>
          <w:tcPr>
            <w:tcW w:w="9836" w:type="dxa"/>
            <w:tcBorders>
              <w:bottom w:val="double" w:sz="4" w:space="0" w:color="auto"/>
            </w:tcBorders>
          </w:tcPr>
          <w:p w14:paraId="45BDB3B4" w14:textId="77777777" w:rsidR="00FE3A20" w:rsidRPr="00AB238B" w:rsidRDefault="00873433" w:rsidP="00D15BA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238B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E3A20" w:rsidRPr="00AB238B">
              <w:rPr>
                <w:rFonts w:ascii="ＭＳ ゴシック" w:eastAsia="ＭＳ ゴシック" w:hAnsi="ＭＳ ゴシック" w:hint="eastAsia"/>
                <w:szCs w:val="21"/>
              </w:rPr>
              <w:t>秋山財団贈呈式</w:t>
            </w:r>
            <w:r w:rsidRPr="00AB238B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9A3CC5F" w14:textId="77777777" w:rsidR="00FE3A20" w:rsidRPr="00AB238B" w:rsidRDefault="003C0FD3" w:rsidP="00AB329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</w:t>
            </w:r>
            <w:r w:rsidR="00FE3A20" w:rsidRPr="00AB23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場合、</w:t>
            </w:r>
            <w:r w:rsidR="006A71C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1</w:t>
            </w:r>
            <w:r w:rsidR="00CE287F" w:rsidRPr="00AB238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FE3A20" w:rsidRPr="00AB238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6A71C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="00FE3A20" w:rsidRPr="00AB238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6A71C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火</w:t>
            </w:r>
            <w:r w:rsidR="00FE3A20" w:rsidRPr="00AB238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FE3A20" w:rsidRPr="00AB23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FE3A20" w:rsidRPr="0084042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D42718" w:rsidRPr="0084042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FE3A20" w:rsidRPr="0084042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D42718" w:rsidRPr="00AB23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FE3A20" w:rsidRPr="00AB23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  <w:tr w:rsidR="004B23CC" w:rsidRPr="00AB238B" w14:paraId="1959A13E" w14:textId="77777777" w:rsidTr="0074145C">
        <w:trPr>
          <w:trHeight w:val="465"/>
        </w:trPr>
        <w:tc>
          <w:tcPr>
            <w:tcW w:w="9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BAEE6D" w14:textId="77777777" w:rsidR="004B23CC" w:rsidRPr="00AB238B" w:rsidRDefault="004B23CC" w:rsidP="00E265BA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E8B929B" w14:textId="77777777" w:rsidR="00C21B02" w:rsidRPr="00AB238B" w:rsidRDefault="00C21B02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B83F7EF" w14:textId="77777777" w:rsidR="00AA18EF" w:rsidRPr="00AB238B" w:rsidRDefault="00891967">
      <w:pPr>
        <w:spacing w:line="360" w:lineRule="exact"/>
        <w:rPr>
          <w:rFonts w:ascii="ＭＳ ゴシック" w:eastAsia="ＭＳ ゴシック" w:hAnsi="ＭＳ ゴシック"/>
        </w:rPr>
      </w:pPr>
      <w:r w:rsidRPr="00AB238B">
        <w:rPr>
          <w:rFonts w:ascii="ＭＳ ゴシック" w:eastAsia="ＭＳ ゴシック" w:hAnsi="ＭＳ ゴシック" w:hint="eastAsia"/>
          <w:b/>
        </w:rPr>
        <w:t>Ｈ</w:t>
      </w:r>
      <w:r w:rsidR="00AA18EF" w:rsidRPr="00AB238B">
        <w:rPr>
          <w:rFonts w:ascii="ＭＳ ゴシック" w:eastAsia="ＭＳ ゴシック" w:hAnsi="ＭＳ ゴシック" w:hint="eastAsia"/>
          <w:b/>
        </w:rPr>
        <w:t>．申込者の略歴</w:t>
      </w:r>
      <w:r w:rsidR="00AA18EF" w:rsidRPr="00AB238B">
        <w:rPr>
          <w:rFonts w:ascii="ＭＳ ゴシック" w:eastAsia="ＭＳ ゴシック" w:hAnsi="ＭＳ ゴシック" w:hint="eastAsia"/>
        </w:rPr>
        <w:t>（西暦を</w:t>
      </w:r>
      <w:r w:rsidR="00B01FAE" w:rsidRPr="00AB238B">
        <w:rPr>
          <w:rFonts w:ascii="ＭＳ ゴシック" w:eastAsia="ＭＳ ゴシック" w:hAnsi="ＭＳ ゴシック" w:hint="eastAsia"/>
        </w:rPr>
        <w:t>ご使用</w:t>
      </w:r>
      <w:r w:rsidR="00EA72FC" w:rsidRPr="00AB238B">
        <w:rPr>
          <w:rFonts w:ascii="ＭＳ ゴシック" w:eastAsia="ＭＳ ゴシック" w:hAnsi="ＭＳ ゴシック" w:hint="eastAsia"/>
        </w:rPr>
        <w:t>ください</w:t>
      </w:r>
      <w:r w:rsidR="00AA18EF" w:rsidRPr="00AB238B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AB238B" w14:paraId="56E55278" w14:textId="77777777" w:rsidTr="002656BD">
        <w:trPr>
          <w:trHeight w:val="2903"/>
        </w:trPr>
        <w:tc>
          <w:tcPr>
            <w:tcW w:w="9836" w:type="dxa"/>
          </w:tcPr>
          <w:p w14:paraId="40CB6B6F" w14:textId="77777777" w:rsidR="00026F3A" w:rsidRPr="00AB238B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99BAEF" w14:textId="77777777" w:rsidR="00AB2E56" w:rsidRPr="00AB238B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AB238B">
        <w:rPr>
          <w:rFonts w:ascii="ＭＳ ゴシック" w:eastAsia="ＭＳ ゴシック" w:hAnsi="ＭＳ ゴシック" w:hint="eastAsia"/>
          <w:sz w:val="18"/>
        </w:rPr>
        <w:t>※  項目</w:t>
      </w:r>
      <w:r w:rsidR="00361D9D" w:rsidRPr="00AB238B">
        <w:rPr>
          <w:rFonts w:ascii="ＭＳ ゴシック" w:eastAsia="ＭＳ ゴシック" w:hAnsi="ＭＳ ゴシック" w:hint="eastAsia"/>
          <w:sz w:val="18"/>
        </w:rPr>
        <w:t>F～H</w:t>
      </w:r>
      <w:r w:rsidRPr="00AB238B">
        <w:rPr>
          <w:rFonts w:ascii="ＭＳ ゴシック" w:eastAsia="ＭＳ ゴシック" w:hAnsi="ＭＳ ゴシック" w:hint="eastAsia"/>
          <w:sz w:val="18"/>
        </w:rPr>
        <w:t>はこのページに収まるようにご記入</w:t>
      </w:r>
      <w:r w:rsidR="00EA72FC" w:rsidRPr="00AB238B">
        <w:rPr>
          <w:rFonts w:ascii="ＭＳ ゴシック" w:eastAsia="ＭＳ ゴシック" w:hAnsi="ＭＳ ゴシック" w:hint="eastAsia"/>
          <w:sz w:val="18"/>
        </w:rPr>
        <w:t>ください</w:t>
      </w:r>
      <w:r w:rsidRPr="00AB238B">
        <w:rPr>
          <w:rFonts w:ascii="ＭＳ ゴシック" w:eastAsia="ＭＳ ゴシック" w:hAnsi="ＭＳ ゴシック" w:hint="eastAsia"/>
          <w:sz w:val="18"/>
        </w:rPr>
        <w:t>。</w:t>
      </w:r>
    </w:p>
    <w:p w14:paraId="42A52789" w14:textId="229F63FC" w:rsidR="008C6AEF" w:rsidRPr="00AB238B" w:rsidRDefault="00891967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AB238B">
        <w:rPr>
          <w:rFonts w:ascii="ＭＳ ゴシック" w:eastAsia="ＭＳ ゴシック" w:hAnsi="ＭＳ ゴシック" w:hint="eastAsia"/>
          <w:b/>
        </w:rPr>
        <w:lastRenderedPageBreak/>
        <w:t>Ｉ</w:t>
      </w:r>
      <w:r w:rsidR="00BE6AAF" w:rsidRPr="00AB238B">
        <w:rPr>
          <w:rFonts w:ascii="ＭＳ ゴシック" w:eastAsia="ＭＳ ゴシック" w:hAnsi="ＭＳ ゴシック" w:hint="eastAsia"/>
          <w:b/>
        </w:rPr>
        <w:t>．申込研究テーマの背景と</w:t>
      </w:r>
      <w:r w:rsidR="00BE6AAF" w:rsidRPr="001C03FF">
        <w:rPr>
          <w:rFonts w:ascii="ＭＳ ゴシック" w:eastAsia="ＭＳ ゴシック" w:hAnsi="ＭＳ ゴシック" w:hint="eastAsia"/>
          <w:b/>
        </w:rPr>
        <w:t>問題点</w:t>
      </w:r>
      <w:r w:rsidR="000D68A6" w:rsidRPr="001C03FF">
        <w:rPr>
          <w:rFonts w:ascii="ＭＳ ゴシック" w:eastAsia="ＭＳ ゴシック" w:hAnsi="ＭＳ ゴシック" w:hint="eastAsia"/>
          <w:b/>
        </w:rPr>
        <w:t>（経緯、必要性、</w:t>
      </w:r>
      <w:r w:rsidR="008356A9" w:rsidRPr="001C03FF">
        <w:rPr>
          <w:rFonts w:ascii="ＭＳ ゴシック" w:eastAsia="ＭＳ ゴシック" w:hAnsi="ＭＳ ゴシック" w:hint="eastAsia"/>
          <w:b/>
        </w:rPr>
        <w:t>問題点</w:t>
      </w:r>
      <w:r w:rsidR="00C33247" w:rsidRPr="00AB238B">
        <w:rPr>
          <w:rFonts w:ascii="ＭＳ ゴシック" w:eastAsia="ＭＳ ゴシック" w:hAnsi="ＭＳ ゴシック" w:hint="eastAsia"/>
          <w:b/>
        </w:rPr>
        <w:t>、</w:t>
      </w:r>
      <w:r w:rsidR="000D68A6" w:rsidRPr="00AB238B">
        <w:rPr>
          <w:rFonts w:ascii="ＭＳ ゴシック" w:eastAsia="ＭＳ ゴシック" w:hAnsi="ＭＳ ゴシック" w:hint="eastAsia"/>
          <w:b/>
        </w:rPr>
        <w:t>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C6AEF" w:rsidRPr="00AB238B" w14:paraId="42A00B2F" w14:textId="77777777" w:rsidTr="002656BD">
        <w:trPr>
          <w:trHeight w:val="3886"/>
        </w:trPr>
        <w:tc>
          <w:tcPr>
            <w:tcW w:w="10119" w:type="dxa"/>
            <w:tcBorders>
              <w:bottom w:val="double" w:sz="4" w:space="0" w:color="auto"/>
            </w:tcBorders>
          </w:tcPr>
          <w:p w14:paraId="445FF4F2" w14:textId="77777777" w:rsidR="00DC788D" w:rsidRDefault="00DC788D" w:rsidP="00DC788D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研究テーマの申込に至った経緯や研究の必要性、「問題点」や挑戦すべき目標を述べてください</w:t>
            </w:r>
          </w:p>
          <w:p w14:paraId="3044CDAB" w14:textId="77777777" w:rsidR="00DC788D" w:rsidRDefault="00DC788D" w:rsidP="00DC788D">
            <w:pPr>
              <w:ind w:firstLineChars="100" w:firstLine="161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（目標は、諸々の検討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の結果、いつまでに、何をどの程度明らかにする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 xml:space="preserve"> を意識してください）</w:t>
            </w:r>
          </w:p>
          <w:p w14:paraId="54EA7BE6" w14:textId="5A92E639" w:rsidR="008C6AEF" w:rsidRPr="00AB238B" w:rsidRDefault="00DC788D" w:rsidP="00DC78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AB238B" w14:paraId="11B5FD6F" w14:textId="77777777" w:rsidTr="006D740F">
        <w:trPr>
          <w:trHeight w:val="513"/>
        </w:trPr>
        <w:tc>
          <w:tcPr>
            <w:tcW w:w="10119" w:type="dxa"/>
            <w:tcBorders>
              <w:top w:val="double" w:sz="4" w:space="0" w:color="auto"/>
            </w:tcBorders>
            <w:vAlign w:val="center"/>
          </w:tcPr>
          <w:p w14:paraId="10D9E1BE" w14:textId="77777777" w:rsidR="00196201" w:rsidRPr="00AB238B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0DC842C6" w14:textId="77777777" w:rsidR="008C6AEF" w:rsidRPr="00AB238B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6B6694A" w14:textId="375ED345" w:rsidR="00AA18EF" w:rsidRPr="00AB238B" w:rsidRDefault="00891967">
      <w:pPr>
        <w:spacing w:line="360" w:lineRule="exact"/>
        <w:rPr>
          <w:rFonts w:ascii="ＭＳ ゴシック" w:eastAsia="ＭＳ ゴシック" w:hAnsi="ＭＳ ゴシック"/>
          <w:b/>
        </w:rPr>
      </w:pPr>
      <w:r w:rsidRPr="00AB238B">
        <w:rPr>
          <w:rFonts w:ascii="ＭＳ ゴシック" w:eastAsia="ＭＳ ゴシック" w:hAnsi="ＭＳ ゴシック" w:hint="eastAsia"/>
          <w:b/>
        </w:rPr>
        <w:t>Ｊ</w:t>
      </w:r>
      <w:r w:rsidR="00AA18EF" w:rsidRPr="00AB238B">
        <w:rPr>
          <w:rFonts w:ascii="ＭＳ ゴシック" w:eastAsia="ＭＳ ゴシック" w:hAnsi="ＭＳ ゴシック" w:hint="eastAsia"/>
          <w:b/>
        </w:rPr>
        <w:t>．申込研究</w:t>
      </w:r>
      <w:r w:rsidR="00123697" w:rsidRPr="00AB238B">
        <w:rPr>
          <w:rFonts w:ascii="ＭＳ ゴシック" w:eastAsia="ＭＳ ゴシック" w:hAnsi="ＭＳ ゴシック" w:hint="eastAsia"/>
          <w:b/>
        </w:rPr>
        <w:t>テーマ</w:t>
      </w:r>
      <w:r w:rsidR="00044DF9" w:rsidRPr="00AB238B">
        <w:rPr>
          <w:rFonts w:ascii="ＭＳ ゴシック" w:eastAsia="ＭＳ ゴシック" w:hAnsi="ＭＳ ゴシック" w:hint="eastAsia"/>
          <w:b/>
        </w:rPr>
        <w:t>の</w:t>
      </w:r>
      <w:r w:rsidR="00B26D5A" w:rsidRPr="001C03FF">
        <w:rPr>
          <w:rFonts w:ascii="ＭＳ ゴシック" w:eastAsia="ＭＳ ゴシック" w:hAnsi="ＭＳ ゴシック" w:hint="eastAsia"/>
          <w:b/>
        </w:rPr>
        <w:t>問題点の</w:t>
      </w:r>
      <w:r w:rsidR="00B26D5A" w:rsidRPr="00AB238B">
        <w:rPr>
          <w:rFonts w:ascii="ＭＳ ゴシック" w:eastAsia="ＭＳ ゴシック" w:hAnsi="ＭＳ ゴシック" w:hint="eastAsia"/>
          <w:b/>
        </w:rPr>
        <w:t>解決</w:t>
      </w:r>
      <w:r w:rsidR="002479EE" w:rsidRPr="00AB238B">
        <w:rPr>
          <w:rFonts w:ascii="ＭＳ ゴシック" w:eastAsia="ＭＳ ゴシック" w:hAnsi="ＭＳ ゴシック" w:hint="eastAsia"/>
          <w:b/>
        </w:rPr>
        <w:t>（解決方法</w:t>
      </w:r>
      <w:r w:rsidR="000D68A6" w:rsidRPr="00AB238B">
        <w:rPr>
          <w:rFonts w:ascii="ＭＳ ゴシック" w:eastAsia="ＭＳ ゴシック" w:hAnsi="ＭＳ ゴシック" w:hint="eastAsia"/>
          <w:b/>
        </w:rPr>
        <w:t>、</w:t>
      </w:r>
      <w:r w:rsidR="00C33247" w:rsidRPr="00AB238B">
        <w:rPr>
          <w:rFonts w:ascii="ＭＳ ゴシック" w:eastAsia="ＭＳ ゴシック" w:hAnsi="ＭＳ ゴシック" w:hint="eastAsia"/>
          <w:b/>
        </w:rPr>
        <w:t>突破</w:t>
      </w:r>
      <w:r w:rsidR="002479EE" w:rsidRPr="00AB238B">
        <w:rPr>
          <w:rFonts w:ascii="ＭＳ ゴシック" w:eastAsia="ＭＳ ゴシック" w:hAnsi="ＭＳ ゴシック" w:hint="eastAsia"/>
          <w:b/>
        </w:rPr>
        <w:t>の仕方</w:t>
      </w:r>
      <w:r w:rsidR="001F0842" w:rsidRPr="00AB238B">
        <w:rPr>
          <w:rFonts w:ascii="ＭＳ ゴシック" w:eastAsia="ＭＳ ゴシック" w:hAnsi="ＭＳ ゴシック" w:hint="eastAsia"/>
          <w:b/>
        </w:rPr>
        <w:t>、課題の達成</w:t>
      </w:r>
      <w:r w:rsidR="002479EE" w:rsidRPr="00AB238B">
        <w:rPr>
          <w:rFonts w:ascii="ＭＳ ゴシック" w:eastAsia="ＭＳ ゴシック" w:hAnsi="ＭＳ ゴシック" w:hint="eastAsia"/>
          <w:b/>
        </w:rPr>
        <w:t>方法</w:t>
      </w:r>
      <w:r w:rsidR="000D68A6" w:rsidRPr="00AB238B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AB238B" w14:paraId="19EA385A" w14:textId="77777777" w:rsidTr="00C21B02">
        <w:trPr>
          <w:trHeight w:val="3900"/>
        </w:trPr>
        <w:tc>
          <w:tcPr>
            <w:tcW w:w="9836" w:type="dxa"/>
            <w:tcBorders>
              <w:bottom w:val="double" w:sz="4" w:space="0" w:color="auto"/>
            </w:tcBorders>
          </w:tcPr>
          <w:p w14:paraId="0180C50A" w14:textId="77777777" w:rsidR="00DC788D" w:rsidRDefault="00DC788D" w:rsidP="00DC788D">
            <w:pPr>
              <w:rPr>
                <w:rFonts w:ascii="ＭＳ ゴシック" w:eastAsia="ＭＳ ゴシック" w:hAnsi="ＭＳ ゴシック"/>
                <w:sz w:val="18"/>
                <w:szCs w:val="21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highlight w:val="cyan"/>
              </w:rPr>
              <w:t>※研究テーマの問題点を解決する方法や突破の仕方、設定した課題を達成する方法を具体的に述べてください</w:t>
            </w:r>
          </w:p>
          <w:p w14:paraId="4413B0C7" w14:textId="77777777" w:rsidR="00DC788D" w:rsidRDefault="00DC788D" w:rsidP="00DC788D">
            <w:pPr>
              <w:ind w:firstLineChars="100" w:firstLine="161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（ここでも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いつまでに、何をどの程度明らかにする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 xml:space="preserve"> を意識してください）</w:t>
            </w:r>
          </w:p>
          <w:p w14:paraId="2EF2210A" w14:textId="42719936" w:rsidR="00AA18EF" w:rsidRPr="00AB238B" w:rsidRDefault="00DC788D" w:rsidP="00DC78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AB238B" w14:paraId="675E7ED4" w14:textId="77777777" w:rsidTr="00C21B02">
        <w:trPr>
          <w:trHeight w:val="493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4980A59E" w14:textId="77777777" w:rsidR="00196201" w:rsidRPr="00AB238B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F348274" w14:textId="77777777" w:rsidR="008C6AEF" w:rsidRPr="00AB238B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7D6426" w14:textId="77777777" w:rsidR="00AA18EF" w:rsidRPr="00AB238B" w:rsidRDefault="00891967">
      <w:pPr>
        <w:spacing w:line="360" w:lineRule="exact"/>
        <w:rPr>
          <w:rFonts w:ascii="ＭＳ ゴシック" w:eastAsia="ＭＳ ゴシック" w:hAnsi="ＭＳ ゴシック"/>
          <w:b/>
        </w:rPr>
      </w:pPr>
      <w:r w:rsidRPr="00AB238B">
        <w:rPr>
          <w:rFonts w:ascii="ＭＳ ゴシック" w:eastAsia="ＭＳ ゴシック" w:hAnsi="ＭＳ ゴシック" w:hint="eastAsia"/>
          <w:b/>
        </w:rPr>
        <w:t>Ｋ</w:t>
      </w:r>
      <w:r w:rsidR="00AA18EF" w:rsidRPr="00AB238B">
        <w:rPr>
          <w:rFonts w:ascii="ＭＳ ゴシック" w:eastAsia="ＭＳ ゴシック" w:hAnsi="ＭＳ ゴシック" w:hint="eastAsia"/>
          <w:b/>
        </w:rPr>
        <w:t>．申込研究</w:t>
      </w:r>
      <w:r w:rsidR="00123697" w:rsidRPr="00AB238B">
        <w:rPr>
          <w:rFonts w:ascii="ＭＳ ゴシック" w:eastAsia="ＭＳ ゴシック" w:hAnsi="ＭＳ ゴシック" w:hint="eastAsia"/>
          <w:b/>
        </w:rPr>
        <w:t>テーマ</w:t>
      </w:r>
      <w:r w:rsidR="00044DF9" w:rsidRPr="00AB238B">
        <w:rPr>
          <w:rFonts w:ascii="ＭＳ ゴシック" w:eastAsia="ＭＳ ゴシック" w:hAnsi="ＭＳ ゴシック" w:hint="eastAsia"/>
          <w:b/>
        </w:rPr>
        <w:t>の</w:t>
      </w:r>
      <w:r w:rsidR="00B26D5A" w:rsidRPr="00AB238B">
        <w:rPr>
          <w:rFonts w:ascii="ＭＳ ゴシック" w:eastAsia="ＭＳ ゴシック" w:hAnsi="ＭＳ ゴシック" w:hint="eastAsia"/>
          <w:b/>
        </w:rPr>
        <w:t>新しさ</w:t>
      </w:r>
      <w:r w:rsidR="002479EE" w:rsidRPr="00AB238B">
        <w:rPr>
          <w:rFonts w:ascii="ＭＳ ゴシック" w:eastAsia="ＭＳ ゴシック" w:hAnsi="ＭＳ ゴシック" w:hint="eastAsia"/>
          <w:b/>
        </w:rPr>
        <w:t>（既存研究との違い、独創性</w:t>
      </w:r>
      <w:r w:rsidR="003B0DF6" w:rsidRPr="00AB238B">
        <w:rPr>
          <w:rFonts w:ascii="ＭＳ ゴシック" w:eastAsia="ＭＳ ゴシック" w:hAnsi="ＭＳ ゴシック" w:hint="eastAsia"/>
          <w:b/>
        </w:rPr>
        <w:t>、北海道との関連性</w:t>
      </w:r>
      <w:r w:rsidR="00C33247" w:rsidRPr="00AB238B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AB238B" w14:paraId="2C3F0BF9" w14:textId="77777777" w:rsidTr="002656BD">
        <w:trPr>
          <w:trHeight w:val="3607"/>
        </w:trPr>
        <w:tc>
          <w:tcPr>
            <w:tcW w:w="9836" w:type="dxa"/>
            <w:tcBorders>
              <w:bottom w:val="double" w:sz="4" w:space="0" w:color="auto"/>
            </w:tcBorders>
          </w:tcPr>
          <w:p w14:paraId="1F46DCCD" w14:textId="77777777" w:rsidR="00DC788D" w:rsidRDefault="00DC788D" w:rsidP="00DC788D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既存研究や類似の研究とどこが違うのか、どのような点が独創的なのか、北海道との関連性について述べてください</w:t>
            </w:r>
          </w:p>
          <w:p w14:paraId="4177CEA3" w14:textId="7C915BD7" w:rsidR="0026090D" w:rsidRPr="00AB238B" w:rsidRDefault="00DC788D" w:rsidP="00DC78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AB238B" w14:paraId="689163CB" w14:textId="77777777" w:rsidTr="00026F3A">
        <w:trPr>
          <w:trHeight w:val="510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09BB113F" w14:textId="77777777" w:rsidR="00196201" w:rsidRPr="00AB238B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CAE4EA5" w14:textId="77777777" w:rsidR="0026090D" w:rsidRPr="00AB238B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AB238B">
        <w:rPr>
          <w:rFonts w:ascii="ＭＳ ゴシック" w:eastAsia="ＭＳ ゴシック" w:hAnsi="ＭＳ ゴシック" w:hint="eastAsia"/>
          <w:sz w:val="18"/>
        </w:rPr>
        <w:t>※  項目</w:t>
      </w:r>
      <w:r w:rsidR="00361D9D" w:rsidRPr="00AB238B">
        <w:rPr>
          <w:rFonts w:ascii="ＭＳ ゴシック" w:eastAsia="ＭＳ ゴシック" w:hAnsi="ＭＳ ゴシック" w:hint="eastAsia"/>
          <w:sz w:val="18"/>
        </w:rPr>
        <w:t>I</w:t>
      </w:r>
      <w:r w:rsidRPr="00AB238B">
        <w:rPr>
          <w:rFonts w:ascii="ＭＳ ゴシック" w:eastAsia="ＭＳ ゴシック" w:hAnsi="ＭＳ ゴシック" w:hint="eastAsia"/>
          <w:sz w:val="18"/>
        </w:rPr>
        <w:t>～</w:t>
      </w:r>
      <w:r w:rsidR="00361D9D" w:rsidRPr="00AB238B">
        <w:rPr>
          <w:rFonts w:ascii="ＭＳ ゴシック" w:eastAsia="ＭＳ ゴシック" w:hAnsi="ＭＳ ゴシック" w:hint="eastAsia"/>
          <w:sz w:val="18"/>
        </w:rPr>
        <w:t>K</w:t>
      </w:r>
      <w:r w:rsidRPr="00AB238B">
        <w:rPr>
          <w:rFonts w:ascii="ＭＳ ゴシック" w:eastAsia="ＭＳ ゴシック" w:hAnsi="ＭＳ ゴシック" w:hint="eastAsia"/>
          <w:sz w:val="18"/>
        </w:rPr>
        <w:t>はこのページに収まるようにご記入</w:t>
      </w:r>
      <w:r w:rsidR="00EA72FC" w:rsidRPr="00AB238B">
        <w:rPr>
          <w:rFonts w:ascii="ＭＳ ゴシック" w:eastAsia="ＭＳ ゴシック" w:hAnsi="ＭＳ ゴシック" w:hint="eastAsia"/>
          <w:sz w:val="18"/>
        </w:rPr>
        <w:t>ください</w:t>
      </w:r>
      <w:r w:rsidRPr="00AB238B">
        <w:rPr>
          <w:rFonts w:ascii="ＭＳ ゴシック" w:eastAsia="ＭＳ ゴシック" w:hAnsi="ＭＳ ゴシック" w:hint="eastAsia"/>
          <w:sz w:val="18"/>
        </w:rPr>
        <w:t>。</w:t>
      </w:r>
    </w:p>
    <w:p w14:paraId="360BD8FF" w14:textId="77777777" w:rsidR="00AA18EF" w:rsidRPr="00AB238B" w:rsidRDefault="00891967">
      <w:pPr>
        <w:spacing w:line="360" w:lineRule="exact"/>
        <w:rPr>
          <w:rFonts w:ascii="ＭＳ ゴシック" w:eastAsia="ＭＳ ゴシック" w:hAnsi="ＭＳ ゴシック"/>
          <w:b/>
        </w:rPr>
      </w:pPr>
      <w:r w:rsidRPr="00AB238B">
        <w:rPr>
          <w:rFonts w:ascii="ＭＳ ゴシック" w:eastAsia="ＭＳ ゴシック" w:hAnsi="ＭＳ ゴシック" w:hint="eastAsia"/>
          <w:b/>
        </w:rPr>
        <w:lastRenderedPageBreak/>
        <w:t>Ｌ</w:t>
      </w:r>
      <w:r w:rsidR="00AA18EF" w:rsidRPr="00AB238B">
        <w:rPr>
          <w:rFonts w:ascii="ＭＳ ゴシック" w:eastAsia="ＭＳ ゴシック" w:hAnsi="ＭＳ ゴシック" w:hint="eastAsia"/>
          <w:b/>
        </w:rPr>
        <w:t>．申込研究</w:t>
      </w:r>
      <w:r w:rsidR="00123697" w:rsidRPr="00AB238B">
        <w:rPr>
          <w:rFonts w:ascii="ＭＳ ゴシック" w:eastAsia="ＭＳ ゴシック" w:hAnsi="ＭＳ ゴシック" w:hint="eastAsia"/>
          <w:b/>
        </w:rPr>
        <w:t>テーマ</w:t>
      </w:r>
      <w:r w:rsidR="00044DF9" w:rsidRPr="00AB238B">
        <w:rPr>
          <w:rFonts w:ascii="ＭＳ ゴシック" w:eastAsia="ＭＳ ゴシック" w:hAnsi="ＭＳ ゴシック" w:hint="eastAsia"/>
          <w:b/>
        </w:rPr>
        <w:t>の</w:t>
      </w:r>
      <w:r w:rsidR="00B26D5A" w:rsidRPr="00AB238B">
        <w:rPr>
          <w:rFonts w:ascii="ＭＳ ゴシック" w:eastAsia="ＭＳ ゴシック" w:hAnsi="ＭＳ ゴシック" w:hint="eastAsia"/>
          <w:b/>
        </w:rPr>
        <w:t>研究計画</w:t>
      </w:r>
      <w:r w:rsidR="00C33247" w:rsidRPr="00AB238B">
        <w:rPr>
          <w:rFonts w:ascii="ＭＳ ゴシック" w:eastAsia="ＭＳ ゴシック" w:hAnsi="ＭＳ ゴシック" w:hint="eastAsia"/>
          <w:b/>
        </w:rPr>
        <w:t>（研究、調査</w:t>
      </w:r>
      <w:r w:rsidR="003C0FD3" w:rsidRPr="00AB238B">
        <w:rPr>
          <w:rFonts w:ascii="ＭＳ ゴシック" w:eastAsia="ＭＳ ゴシック" w:hAnsi="ＭＳ ゴシック" w:hint="eastAsia"/>
          <w:b/>
        </w:rPr>
        <w:t>、検証方法等</w:t>
      </w:r>
      <w:r w:rsidR="00C33247" w:rsidRPr="00AB238B">
        <w:rPr>
          <w:rFonts w:ascii="ＭＳ ゴシック" w:eastAsia="ＭＳ ゴシック" w:hAnsi="ＭＳ ゴシック" w:hint="eastAsia"/>
          <w:b/>
        </w:rPr>
        <w:t>の時系列</w:t>
      </w:r>
      <w:r w:rsidR="002479EE" w:rsidRPr="00AB238B">
        <w:rPr>
          <w:rFonts w:ascii="ＭＳ ゴシック" w:eastAsia="ＭＳ ゴシック" w:hAnsi="ＭＳ ゴシック" w:hint="eastAsia"/>
          <w:b/>
        </w:rPr>
        <w:t>計画</w:t>
      </w:r>
      <w:r w:rsidR="00C33247" w:rsidRPr="00AB238B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AB238B" w14:paraId="67631B65" w14:textId="77777777" w:rsidTr="002656BD">
        <w:trPr>
          <w:trHeight w:val="3603"/>
        </w:trPr>
        <w:tc>
          <w:tcPr>
            <w:tcW w:w="9836" w:type="dxa"/>
            <w:tcBorders>
              <w:bottom w:val="double" w:sz="4" w:space="0" w:color="auto"/>
            </w:tcBorders>
          </w:tcPr>
          <w:p w14:paraId="4A3B9358" w14:textId="5722259A" w:rsidR="00DC788D" w:rsidRDefault="00DC788D" w:rsidP="00DC788D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応募対象は20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年度内に終了する研究計画に限ります</w:t>
            </w:r>
          </w:p>
          <w:p w14:paraId="6A9065B7" w14:textId="77777777" w:rsidR="00DC788D" w:rsidRDefault="00DC788D" w:rsidP="00DC788D">
            <w:pP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助成金の使途との関連付けを行いながら、時系列でご記入ください</w:t>
            </w:r>
          </w:p>
          <w:p w14:paraId="409B1A03" w14:textId="77777777" w:rsidR="00DC788D" w:rsidRDefault="00DC788D" w:rsidP="00DC788D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実験（検証）方法も載せてください</w:t>
            </w:r>
          </w:p>
          <w:p w14:paraId="7F908C4B" w14:textId="1941BA96" w:rsidR="00351246" w:rsidRPr="00AB238B" w:rsidRDefault="00DC788D" w:rsidP="00DC78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AB238B" w14:paraId="1B641033" w14:textId="77777777" w:rsidTr="00C21B02">
        <w:trPr>
          <w:trHeight w:val="531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601EDF29" w14:textId="77777777" w:rsidR="00196201" w:rsidRPr="00AB238B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8CE2202" w14:textId="77777777" w:rsidR="00351246" w:rsidRPr="00AB238B" w:rsidRDefault="0035124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46FB8A62" w14:textId="77777777" w:rsidR="00AA18EF" w:rsidRPr="00AB238B" w:rsidRDefault="00891967">
      <w:pPr>
        <w:spacing w:line="360" w:lineRule="exact"/>
        <w:rPr>
          <w:rFonts w:ascii="ＭＳ ゴシック" w:eastAsia="ＭＳ ゴシック" w:hAnsi="ＭＳ ゴシック"/>
        </w:rPr>
      </w:pPr>
      <w:r w:rsidRPr="00AB238B">
        <w:rPr>
          <w:rFonts w:ascii="ＭＳ ゴシック" w:eastAsia="ＭＳ ゴシック" w:hAnsi="ＭＳ ゴシック" w:hint="eastAsia"/>
          <w:b/>
        </w:rPr>
        <w:t>Ｍ</w:t>
      </w:r>
      <w:r w:rsidR="00AA18EF" w:rsidRPr="00AB238B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862"/>
        <w:gridCol w:w="5461"/>
      </w:tblGrid>
      <w:tr w:rsidR="00AA18EF" w:rsidRPr="00AB238B" w14:paraId="1B50D17E" w14:textId="77777777" w:rsidTr="00196201">
        <w:tc>
          <w:tcPr>
            <w:tcW w:w="2513" w:type="dxa"/>
          </w:tcPr>
          <w:p w14:paraId="3AF89B68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62" w:type="dxa"/>
          </w:tcPr>
          <w:p w14:paraId="6E6EBB65" w14:textId="77777777" w:rsidR="00AA18EF" w:rsidRPr="00AB238B" w:rsidRDefault="00AA18EF" w:rsidP="008C753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金 額</w:t>
            </w:r>
            <w:r w:rsidR="008C753B" w:rsidRPr="00AB238B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61" w:type="dxa"/>
          </w:tcPr>
          <w:p w14:paraId="291810FF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:rsidRPr="00AB238B" w14:paraId="06446681" w14:textId="77777777" w:rsidTr="00D45C0F">
        <w:trPr>
          <w:trHeight w:val="3138"/>
        </w:trPr>
        <w:tc>
          <w:tcPr>
            <w:tcW w:w="2513" w:type="dxa"/>
            <w:tcBorders>
              <w:bottom w:val="double" w:sz="4" w:space="0" w:color="auto"/>
            </w:tcBorders>
          </w:tcPr>
          <w:p w14:paraId="068193DC" w14:textId="77777777" w:rsidR="00AA18EF" w:rsidRPr="00AB238B" w:rsidRDefault="00AA18EF" w:rsidP="00AA28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34122488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1" w:type="dxa"/>
            <w:tcBorders>
              <w:bottom w:val="double" w:sz="4" w:space="0" w:color="auto"/>
            </w:tcBorders>
          </w:tcPr>
          <w:p w14:paraId="123DCAF0" w14:textId="77777777" w:rsidR="00DC788D" w:rsidRDefault="00DC788D" w:rsidP="00DC788D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Lucida Grande" w:hint="eastAsia"/>
                <w:sz w:val="18"/>
                <w:szCs w:val="18"/>
                <w:highlight w:val="cyan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"アウトリーチ活動費"として5-10万円（内訳：講演旅費、会場費、資料作成費など）を計上した採択例が多いので、ご検討ください</w:t>
            </w:r>
          </w:p>
          <w:p w14:paraId="3710456E" w14:textId="679F228A" w:rsidR="00AA18EF" w:rsidRPr="00AB238B" w:rsidRDefault="00DC788D" w:rsidP="00DC788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  <w:bookmarkStart w:id="1" w:name="_GoBack"/>
            <w:bookmarkEnd w:id="1"/>
          </w:p>
        </w:tc>
      </w:tr>
      <w:tr w:rsidR="00196201" w:rsidRPr="00AB238B" w14:paraId="3C47F545" w14:textId="77777777" w:rsidTr="00AA28D1">
        <w:trPr>
          <w:trHeight w:val="463"/>
        </w:trPr>
        <w:tc>
          <w:tcPr>
            <w:tcW w:w="9836" w:type="dxa"/>
            <w:gridSpan w:val="3"/>
            <w:tcBorders>
              <w:top w:val="double" w:sz="4" w:space="0" w:color="auto"/>
            </w:tcBorders>
            <w:vAlign w:val="center"/>
          </w:tcPr>
          <w:p w14:paraId="091D18AA" w14:textId="77777777" w:rsidR="00196201" w:rsidRPr="00AB238B" w:rsidRDefault="00196201" w:rsidP="006D740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F9924CB" w14:textId="77777777" w:rsidR="00351246" w:rsidRPr="00AB238B" w:rsidRDefault="0035124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30EAA12A" w14:textId="529B2C5A" w:rsidR="00AA18EF" w:rsidRPr="00C44358" w:rsidRDefault="00891967" w:rsidP="00C44358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AB238B">
        <w:rPr>
          <w:rFonts w:ascii="ＭＳ ゴシック" w:eastAsia="ＭＳ ゴシック" w:hAnsi="ＭＳ ゴシック" w:hint="eastAsia"/>
          <w:b/>
        </w:rPr>
        <w:t>Ｎ</w:t>
      </w:r>
      <w:r w:rsidR="00AA18EF" w:rsidRPr="00AB238B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r w:rsidR="00AA18EF" w:rsidRPr="00AB238B">
        <w:rPr>
          <w:rFonts w:ascii="ＭＳ ゴシック" w:eastAsia="ＭＳ ゴシック" w:hAnsi="ＭＳ ゴシック" w:hint="eastAsia"/>
          <w:sz w:val="18"/>
          <w:szCs w:val="18"/>
        </w:rPr>
        <w:t>（</w:t>
      </w:r>
      <w:bookmarkStart w:id="2" w:name="_Hlk59632061"/>
      <w:r w:rsidR="00AA18EF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</w:t>
      </w:r>
      <w:r w:rsidR="009007AE" w:rsidRPr="00AB238B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4A1246" w:rsidRPr="001C03FF"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="003C0FD3" w:rsidRPr="001C03FF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FB1F4F" w:rsidRPr="001C03FF">
        <w:rPr>
          <w:rFonts w:ascii="ＭＳ ゴシック" w:eastAsia="ＭＳ ゴシック" w:hAnsi="ＭＳ ゴシック" w:hint="eastAsia"/>
          <w:sz w:val="18"/>
          <w:szCs w:val="18"/>
        </w:rPr>
        <w:t>外部</w:t>
      </w:r>
      <w:r w:rsidR="009007AE" w:rsidRPr="001C03FF">
        <w:rPr>
          <w:rFonts w:ascii="ＭＳ ゴシック" w:eastAsia="ＭＳ ゴシック" w:hAnsi="ＭＳ ゴシック" w:hint="eastAsia"/>
          <w:sz w:val="18"/>
          <w:szCs w:val="18"/>
        </w:rPr>
        <w:t>資金</w:t>
      </w:r>
      <w:r w:rsidR="003C0FD3" w:rsidRPr="001C03FF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C44358" w:rsidRPr="001C03FF">
        <w:rPr>
          <w:rFonts w:ascii="ＭＳ ゴシック" w:eastAsia="ＭＳ ゴシック" w:hAnsi="ＭＳ ゴシック" w:hint="eastAsia"/>
          <w:sz w:val="18"/>
          <w:szCs w:val="18"/>
        </w:rPr>
        <w:t>（申込研究と異なるテーマも含む）</w:t>
      </w:r>
      <w:r w:rsidR="00AA18EF" w:rsidRPr="001C03FF">
        <w:rPr>
          <w:rFonts w:ascii="ＭＳ ゴシック" w:eastAsia="ＭＳ ゴシック" w:hAnsi="ＭＳ ゴシック" w:hint="eastAsia"/>
          <w:sz w:val="18"/>
          <w:szCs w:val="18"/>
        </w:rPr>
        <w:t>が該当しま</w:t>
      </w:r>
      <w:r w:rsidR="00AA18EF" w:rsidRPr="00E72B16">
        <w:rPr>
          <w:rFonts w:ascii="ＭＳ ゴシック" w:eastAsia="ＭＳ ゴシック" w:hAnsi="ＭＳ ゴシック" w:hint="eastAsia"/>
          <w:sz w:val="18"/>
          <w:szCs w:val="18"/>
        </w:rPr>
        <w:t>す。</w:t>
      </w:r>
      <w:bookmarkEnd w:id="2"/>
      <w:r w:rsidR="00680185" w:rsidRPr="00AB238B">
        <w:rPr>
          <w:rFonts w:ascii="ＭＳ ゴシック" w:eastAsia="ＭＳ ゴシック" w:hAnsi="ＭＳ ゴシック" w:hint="eastAsia"/>
          <w:sz w:val="18"/>
          <w:szCs w:val="18"/>
        </w:rPr>
        <w:t>受領していない場合には、助成金の名称欄に「なし」とご記入</w:t>
      </w:r>
      <w:r w:rsidR="00EA72FC" w:rsidRPr="00AB238B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AA18EF" w:rsidRPr="00AB238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A18EF" w:rsidRPr="00AB238B" w14:paraId="5430A7E5" w14:textId="77777777" w:rsidTr="00BA0237">
        <w:tc>
          <w:tcPr>
            <w:tcW w:w="1659" w:type="dxa"/>
          </w:tcPr>
          <w:p w14:paraId="3435A1A6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受領年度</w:t>
            </w:r>
            <w:r w:rsidR="00BA0237" w:rsidRPr="00AB238B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08872B89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49DCC29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D94580" w:rsidRPr="00AB238B">
              <w:rPr>
                <w:rFonts w:ascii="ＭＳ ゴシック" w:eastAsia="ＭＳ ゴシック" w:hAnsi="ＭＳ ゴシック" w:hint="eastAsia"/>
              </w:rPr>
              <w:t>―</w:t>
            </w:r>
            <w:r w:rsidRPr="00AB238B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396" w:type="dxa"/>
          </w:tcPr>
          <w:p w14:paraId="74AE0CDE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AB238B" w14:paraId="4EDA5F66" w14:textId="77777777" w:rsidTr="00BA0237">
        <w:tc>
          <w:tcPr>
            <w:tcW w:w="1659" w:type="dxa"/>
          </w:tcPr>
          <w:p w14:paraId="69A5D0C9" w14:textId="77777777" w:rsidR="00AA18EF" w:rsidRPr="00AB238B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AB238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19478BA2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8C48CCE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575ABB90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AB238B" w14:paraId="6D6AAD60" w14:textId="77777777" w:rsidTr="00BA0237">
        <w:tc>
          <w:tcPr>
            <w:tcW w:w="1659" w:type="dxa"/>
          </w:tcPr>
          <w:p w14:paraId="2A8AAEF6" w14:textId="77777777" w:rsidR="00AA18EF" w:rsidRPr="00AB238B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AB238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2566E437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74DEB71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34E499D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AB238B" w14:paraId="0302B461" w14:textId="77777777" w:rsidTr="00BA0237">
        <w:tc>
          <w:tcPr>
            <w:tcW w:w="1659" w:type="dxa"/>
          </w:tcPr>
          <w:p w14:paraId="308A3590" w14:textId="77777777" w:rsidR="00AA18EF" w:rsidRPr="00AB238B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AB238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41359F44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12BD842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4A142CAD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:rsidRPr="00AB238B" w14:paraId="6BA8833E" w14:textId="77777777" w:rsidTr="00BA0237">
        <w:tc>
          <w:tcPr>
            <w:tcW w:w="1659" w:type="dxa"/>
          </w:tcPr>
          <w:p w14:paraId="19CEA450" w14:textId="77777777" w:rsidR="00113F16" w:rsidRPr="00AB238B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113F16" w:rsidRPr="00AB238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278257F3" w14:textId="77777777" w:rsidR="00113F16" w:rsidRPr="00AB238B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74C950" w14:textId="77777777" w:rsidR="00113F16" w:rsidRPr="00AB238B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715BD934" w14:textId="77777777" w:rsidR="00113F16" w:rsidRPr="00AB238B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AB238B" w14:paraId="7522EAEC" w14:textId="77777777" w:rsidTr="00BA0237">
        <w:tc>
          <w:tcPr>
            <w:tcW w:w="1659" w:type="dxa"/>
          </w:tcPr>
          <w:p w14:paraId="3ABFDC55" w14:textId="77777777" w:rsidR="00AA18EF" w:rsidRPr="00AB238B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AB238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6D7477A0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81E31A8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963CFAD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79B6016" w14:textId="77777777" w:rsidR="00351246" w:rsidRPr="00AB238B" w:rsidRDefault="0035124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EC20BAC" w14:textId="77777777" w:rsidR="00EA72FC" w:rsidRPr="00AB238B" w:rsidRDefault="00891967" w:rsidP="00EA72FC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AB238B">
        <w:rPr>
          <w:rFonts w:ascii="ＭＳ ゴシック" w:eastAsia="ＭＳ ゴシック" w:hAnsi="ＭＳ ゴシック" w:hint="eastAsia"/>
          <w:b/>
        </w:rPr>
        <w:t>Ｏ</w:t>
      </w:r>
      <w:r w:rsidR="00AA18EF" w:rsidRPr="00AB238B">
        <w:rPr>
          <w:rFonts w:ascii="ＭＳ ゴシック" w:eastAsia="ＭＳ ゴシック" w:hAnsi="ＭＳ ゴシック" w:hint="eastAsia"/>
          <w:b/>
        </w:rPr>
        <w:t>．申込者が申込中、または申込を予定している助成金</w:t>
      </w:r>
      <w:r w:rsidR="00D45C0F" w:rsidRPr="00AB238B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EA72FC" w:rsidRPr="00AB238B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D45C0F" w:rsidRPr="00AB238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546C3F6" w14:textId="77777777" w:rsidR="00AA18EF" w:rsidRPr="00AB238B" w:rsidRDefault="00D45C0F" w:rsidP="00EA72FC">
      <w:pPr>
        <w:spacing w:line="360" w:lineRule="exact"/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AB238B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EA72FC" w:rsidRPr="00AB238B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AB238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A18EF" w:rsidRPr="00AB238B" w14:paraId="78CA864B" w14:textId="77777777" w:rsidTr="00BA0237">
        <w:tc>
          <w:tcPr>
            <w:tcW w:w="1659" w:type="dxa"/>
          </w:tcPr>
          <w:p w14:paraId="36D8A596" w14:textId="77777777" w:rsidR="00AA18EF" w:rsidRPr="00AB238B" w:rsidRDefault="00BA0237" w:rsidP="00BA023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A18EF" w:rsidRPr="00AB238B">
              <w:rPr>
                <w:rFonts w:ascii="ＭＳ ゴシック" w:eastAsia="ＭＳ ゴシック" w:hAnsi="ＭＳ ゴシック" w:hint="eastAsia"/>
              </w:rPr>
              <w:t>年度</w:t>
            </w:r>
            <w:r w:rsidRPr="00AB238B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305530A7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F38433E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18068E" w:rsidRPr="00AB238B">
              <w:rPr>
                <w:rFonts w:ascii="ＭＳ ゴシック" w:eastAsia="ＭＳ ゴシック" w:hAnsi="ＭＳ ゴシック" w:hint="eastAsia"/>
              </w:rPr>
              <w:t>―</w:t>
            </w:r>
            <w:r w:rsidRPr="00AB238B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396" w:type="dxa"/>
          </w:tcPr>
          <w:p w14:paraId="3C7893CA" w14:textId="77777777" w:rsidR="00AA18EF" w:rsidRPr="00AB238B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238B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AB238B" w14:paraId="6ADCA6E2" w14:textId="77777777" w:rsidTr="00BA0237">
        <w:tc>
          <w:tcPr>
            <w:tcW w:w="1659" w:type="dxa"/>
          </w:tcPr>
          <w:p w14:paraId="0C8EEA41" w14:textId="77777777" w:rsidR="00AA18EF" w:rsidRPr="00AB238B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1BD6E97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3B4892CA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A34137E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AB238B" w14:paraId="58D1024C" w14:textId="77777777" w:rsidTr="00BA0237">
        <w:tc>
          <w:tcPr>
            <w:tcW w:w="1659" w:type="dxa"/>
          </w:tcPr>
          <w:p w14:paraId="2DFB0B56" w14:textId="77777777" w:rsidR="00AA18EF" w:rsidRPr="00AB238B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12EEB6FD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AEECC18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61899CC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AB238B" w14:paraId="02E6FE4A" w14:textId="77777777" w:rsidTr="00BA0237">
        <w:tc>
          <w:tcPr>
            <w:tcW w:w="1659" w:type="dxa"/>
          </w:tcPr>
          <w:p w14:paraId="6551F99F" w14:textId="77777777" w:rsidR="00AA18EF" w:rsidRPr="00AB238B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14E224B4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2A6BBFF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186FEBB" w14:textId="77777777" w:rsidR="00AA18EF" w:rsidRPr="00AB238B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2B612C1" w14:textId="77777777" w:rsidR="006D740F" w:rsidRPr="00AB238B" w:rsidRDefault="006D740F" w:rsidP="006D740F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AB238B">
        <w:rPr>
          <w:rFonts w:ascii="ＭＳ ゴシック" w:eastAsia="ＭＳ ゴシック" w:hAnsi="ＭＳ ゴシック" w:hint="eastAsia"/>
          <w:sz w:val="18"/>
        </w:rPr>
        <w:t>※  項目</w:t>
      </w:r>
      <w:r w:rsidR="00361D9D" w:rsidRPr="00AB238B">
        <w:rPr>
          <w:rFonts w:ascii="ＭＳ ゴシック" w:eastAsia="ＭＳ ゴシック" w:hAnsi="ＭＳ ゴシック" w:hint="eastAsia"/>
          <w:sz w:val="18"/>
        </w:rPr>
        <w:t>L</w:t>
      </w:r>
      <w:r w:rsidRPr="00AB238B">
        <w:rPr>
          <w:rFonts w:ascii="ＭＳ ゴシック" w:eastAsia="ＭＳ ゴシック" w:hAnsi="ＭＳ ゴシック" w:hint="eastAsia"/>
          <w:sz w:val="18"/>
        </w:rPr>
        <w:t>～</w:t>
      </w:r>
      <w:r w:rsidR="00361D9D" w:rsidRPr="00AB238B">
        <w:rPr>
          <w:rFonts w:ascii="ＭＳ ゴシック" w:eastAsia="ＭＳ ゴシック" w:hAnsi="ＭＳ ゴシック" w:hint="eastAsia"/>
          <w:sz w:val="18"/>
        </w:rPr>
        <w:t>O</w:t>
      </w:r>
      <w:r w:rsidRPr="00AB238B">
        <w:rPr>
          <w:rFonts w:ascii="ＭＳ ゴシック" w:eastAsia="ＭＳ ゴシック" w:hAnsi="ＭＳ ゴシック" w:hint="eastAsia"/>
          <w:sz w:val="18"/>
        </w:rPr>
        <w:t>はこのページに収まるように</w:t>
      </w:r>
      <w:r w:rsidR="00287697" w:rsidRPr="00AB238B">
        <w:rPr>
          <w:rFonts w:ascii="ＭＳ ゴシック" w:eastAsia="ＭＳ ゴシック" w:hAnsi="ＭＳ ゴシック" w:hint="eastAsia"/>
          <w:sz w:val="18"/>
        </w:rPr>
        <w:t>ご記入</w:t>
      </w:r>
      <w:r w:rsidR="00EA72FC" w:rsidRPr="00AB238B">
        <w:rPr>
          <w:rFonts w:ascii="ＭＳ ゴシック" w:eastAsia="ＭＳ ゴシック" w:hAnsi="ＭＳ ゴシック" w:hint="eastAsia"/>
          <w:sz w:val="18"/>
        </w:rPr>
        <w:t>ください</w:t>
      </w:r>
      <w:r w:rsidRPr="00AB238B">
        <w:rPr>
          <w:rFonts w:ascii="ＭＳ ゴシック" w:eastAsia="ＭＳ ゴシック" w:hAnsi="ＭＳ ゴシック" w:hint="eastAsia"/>
          <w:sz w:val="18"/>
        </w:rPr>
        <w:t>。</w:t>
      </w:r>
    </w:p>
    <w:p w14:paraId="4DFA66F5" w14:textId="77777777" w:rsidR="00AA18EF" w:rsidRPr="00AB238B" w:rsidRDefault="00891967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 w:rsidRPr="00AB238B">
        <w:rPr>
          <w:rFonts w:ascii="ＭＳ ゴシック" w:eastAsia="ＭＳ ゴシック" w:hAnsi="ＭＳ ゴシック" w:hint="eastAsia"/>
          <w:b/>
        </w:rPr>
        <w:lastRenderedPageBreak/>
        <w:t>Ｐ</w:t>
      </w:r>
      <w:r w:rsidR="00816013" w:rsidRPr="00AB238B">
        <w:rPr>
          <w:rFonts w:ascii="ＭＳ ゴシック" w:eastAsia="ＭＳ ゴシック" w:hAnsi="ＭＳ ゴシック" w:hint="eastAsia"/>
          <w:b/>
        </w:rPr>
        <w:t>．</w:t>
      </w:r>
      <w:r w:rsidR="002479EE" w:rsidRPr="00AB238B">
        <w:rPr>
          <w:rFonts w:ascii="ＭＳ ゴシック" w:eastAsia="ＭＳ ゴシック" w:hAnsi="ＭＳ ゴシック" w:hint="eastAsia"/>
          <w:b/>
        </w:rPr>
        <w:t>関連</w:t>
      </w:r>
      <w:r w:rsidR="00AA18EF" w:rsidRPr="00AB238B">
        <w:rPr>
          <w:rFonts w:ascii="ＭＳ ゴシック" w:eastAsia="ＭＳ ゴシック" w:hAnsi="ＭＳ ゴシック" w:hint="eastAsia"/>
          <w:b/>
        </w:rPr>
        <w:t>論文リスト</w:t>
      </w:r>
    </w:p>
    <w:p w14:paraId="1A4CA4B1" w14:textId="77777777" w:rsidR="00B11991" w:rsidRPr="00AB238B" w:rsidRDefault="00EA72FC" w:rsidP="00B11991">
      <w:pPr>
        <w:spacing w:line="360" w:lineRule="exact"/>
        <w:ind w:leftChars="200" w:left="573" w:right="-1" w:hangingChars="100" w:hanging="191"/>
        <w:rPr>
          <w:rFonts w:ascii="ＭＳ ゴシック" w:eastAsia="ＭＳ ゴシック" w:hAnsi="ＭＳ ゴシック"/>
          <w:szCs w:val="21"/>
        </w:rPr>
      </w:pPr>
      <w:r w:rsidRPr="00AB238B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Pr="007D03FA">
        <w:rPr>
          <w:rFonts w:ascii="ＭＳ ゴシック" w:eastAsia="ＭＳ ゴシック" w:hAnsi="ＭＳ ゴシック" w:hint="eastAsia"/>
          <w:b/>
          <w:szCs w:val="21"/>
        </w:rPr>
        <w:t>201</w:t>
      </w:r>
      <w:r w:rsidR="006A71C1" w:rsidRPr="007D03FA">
        <w:rPr>
          <w:rFonts w:ascii="ＭＳ ゴシック" w:eastAsia="ＭＳ ゴシック" w:hAnsi="ＭＳ ゴシック" w:hint="eastAsia"/>
          <w:b/>
          <w:szCs w:val="21"/>
        </w:rPr>
        <w:t>6</w:t>
      </w:r>
      <w:r w:rsidRPr="007D03FA">
        <w:rPr>
          <w:rFonts w:ascii="ＭＳ ゴシック" w:eastAsia="ＭＳ ゴシック" w:hAnsi="ＭＳ ゴシック" w:hint="eastAsia"/>
          <w:b/>
          <w:szCs w:val="21"/>
        </w:rPr>
        <w:t>年以降</w:t>
      </w:r>
      <w:r w:rsidRPr="00AB238B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430D85A3" w14:textId="58082AB8" w:rsidR="00B11991" w:rsidRPr="00FD2A56" w:rsidRDefault="00EA72FC" w:rsidP="00FD2A56">
      <w:pPr>
        <w:spacing w:line="360" w:lineRule="exact"/>
        <w:ind w:leftChars="222" w:left="426" w:right="-1" w:hangingChars="1" w:hanging="2"/>
        <w:rPr>
          <w:rFonts w:ascii="ＭＳ ゴシック" w:eastAsia="ＭＳ ゴシック" w:hAnsi="ＭＳ ゴシック"/>
          <w:strike/>
          <w:szCs w:val="21"/>
        </w:rPr>
      </w:pPr>
      <w:r w:rsidRPr="00AB238B">
        <w:rPr>
          <w:rFonts w:ascii="ＭＳ ゴシック" w:eastAsia="ＭＳ ゴシック" w:hAnsi="ＭＳ ゴシック" w:hint="eastAsia"/>
          <w:szCs w:val="21"/>
        </w:rPr>
        <w:t>収まる範囲で</w:t>
      </w:r>
      <w:bookmarkStart w:id="3" w:name="_Hlk59632133"/>
      <w:r w:rsidR="00FD2A56">
        <w:rPr>
          <w:rFonts w:ascii="ＭＳ ゴシック" w:eastAsia="ＭＳ ゴシック" w:hAnsi="ＭＳ ゴシック" w:hint="eastAsia"/>
          <w:szCs w:val="21"/>
        </w:rPr>
        <w:t>、</w:t>
      </w:r>
      <w:bookmarkStart w:id="4" w:name="_Hlk59632346"/>
      <w:r w:rsidR="00FD2A56" w:rsidRPr="00AB238B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FD2A56" w:rsidRPr="00AB238B">
        <w:rPr>
          <w:rFonts w:ascii="ＭＳ ゴシック" w:eastAsia="ＭＳ ゴシック" w:hAnsi="ＭＳ ゴシック" w:hint="eastAsia"/>
          <w:szCs w:val="21"/>
        </w:rPr>
        <w:t>を付けて</w:t>
      </w:r>
      <w:r w:rsidR="00FD2A56" w:rsidRPr="001C03FF">
        <w:rPr>
          <w:rFonts w:ascii="ＭＳ ゴシック" w:eastAsia="ＭＳ ゴシック" w:hAnsi="ＭＳ ゴシック" w:hint="eastAsia"/>
          <w:szCs w:val="21"/>
        </w:rPr>
        <w:t>記載してください。</w:t>
      </w:r>
      <w:bookmarkEnd w:id="4"/>
      <w:r w:rsidR="00FD2A56" w:rsidRPr="001C03FF">
        <w:rPr>
          <w:rFonts w:ascii="ＭＳ ゴシック" w:eastAsia="ＭＳ ゴシック" w:hAnsi="ＭＳ ゴシック" w:hint="eastAsia"/>
          <w:szCs w:val="21"/>
        </w:rPr>
        <w:t>その中の代表的論文</w:t>
      </w:r>
      <w:r w:rsidR="00FD2A56" w:rsidRPr="001C03FF">
        <w:rPr>
          <w:rFonts w:ascii="ＭＳ ゴシック" w:eastAsia="ＭＳ ゴシック" w:hAnsi="ＭＳ ゴシック" w:hint="eastAsia"/>
          <w:b/>
          <w:szCs w:val="21"/>
        </w:rPr>
        <w:t>（1～3篇）</w:t>
      </w:r>
      <w:r w:rsidR="00FD2A56" w:rsidRPr="001C03FF">
        <w:rPr>
          <w:rFonts w:ascii="ＭＳ ゴシック" w:eastAsia="ＭＳ ゴシック" w:hAnsi="ＭＳ ゴシック" w:hint="eastAsia"/>
          <w:bCs/>
          <w:szCs w:val="21"/>
        </w:rPr>
        <w:t>の</w:t>
      </w:r>
      <w:r w:rsidR="00FD2A56" w:rsidRPr="001C03FF">
        <w:rPr>
          <w:rFonts w:ascii="ＭＳ ゴシック" w:eastAsia="ＭＳ ゴシック" w:hAnsi="ＭＳ ゴシック" w:hint="eastAsia"/>
          <w:szCs w:val="21"/>
        </w:rPr>
        <w:t>番号を</w:t>
      </w:r>
      <w:bookmarkStart w:id="5" w:name="_Hlk59628825"/>
      <w:r w:rsidR="00FD2A56" w:rsidRPr="001C03FF">
        <w:rPr>
          <w:rFonts w:ascii="ＭＳ ゴシック" w:eastAsia="ＭＳ ゴシック" w:hAnsi="ＭＳ ゴシック" w:hint="eastAsia"/>
          <w:b/>
          <w:szCs w:val="21"/>
        </w:rPr>
        <w:t>○</w:t>
      </w:r>
      <w:r w:rsidR="00FD2A56" w:rsidRPr="001C03FF">
        <w:rPr>
          <w:rFonts w:ascii="ＭＳ ゴシック" w:eastAsia="ＭＳ ゴシック" w:hAnsi="ＭＳ ゴシック" w:hint="eastAsia"/>
          <w:szCs w:val="21"/>
        </w:rPr>
        <w:t>で囲み</w:t>
      </w:r>
      <w:bookmarkEnd w:id="5"/>
      <w:r w:rsidR="001C03FF">
        <w:rPr>
          <w:rFonts w:ascii="ＭＳ ゴシック" w:eastAsia="ＭＳ ゴシック" w:hAnsi="ＭＳ ゴシック" w:hint="eastAsia"/>
          <w:szCs w:val="21"/>
        </w:rPr>
        <w:t>、</w:t>
      </w:r>
      <w:r w:rsidR="00FD2A56" w:rsidRPr="001C03FF">
        <w:rPr>
          <w:rFonts w:ascii="ＭＳ ゴシック" w:eastAsia="ＭＳ ゴシック" w:hAnsi="ＭＳ ゴシック" w:hint="eastAsia"/>
          <w:szCs w:val="21"/>
        </w:rPr>
        <w:t>それぞれコピーを</w:t>
      </w:r>
      <w:r w:rsidR="00FD2A56" w:rsidRPr="001C03FF">
        <w:rPr>
          <w:rFonts w:ascii="ＭＳ ゴシック" w:eastAsia="ＭＳ ゴシック" w:hAnsi="ＭＳ ゴシック" w:hint="eastAsia"/>
          <w:b/>
          <w:szCs w:val="21"/>
        </w:rPr>
        <w:t>3部</w:t>
      </w:r>
      <w:r w:rsidR="00FD2A56" w:rsidRPr="001C03FF">
        <w:rPr>
          <w:rFonts w:ascii="ＭＳ ゴシック" w:eastAsia="ＭＳ ゴシック" w:hAnsi="ＭＳ ゴシック" w:hint="eastAsia"/>
          <w:szCs w:val="21"/>
        </w:rPr>
        <w:t>お送り下さい。な</w:t>
      </w:r>
      <w:r w:rsidR="00FD2A56" w:rsidRPr="00AB238B">
        <w:rPr>
          <w:rFonts w:ascii="ＭＳ ゴシック" w:eastAsia="ＭＳ ゴシック" w:hAnsi="ＭＳ ゴシック" w:hint="eastAsia"/>
          <w:szCs w:val="21"/>
        </w:rPr>
        <w:t>お、論文は返却出来ませんので、予めご了承ください。</w:t>
      </w:r>
      <w:bookmarkEnd w:id="3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8E0E25" w:rsidRPr="00AB238B" w14:paraId="58EA05AD" w14:textId="77777777" w:rsidTr="00B11991">
        <w:trPr>
          <w:trHeight w:val="12652"/>
        </w:trPr>
        <w:tc>
          <w:tcPr>
            <w:tcW w:w="9844" w:type="dxa"/>
            <w:tcBorders>
              <w:bottom w:val="double" w:sz="4" w:space="0" w:color="auto"/>
            </w:tcBorders>
            <w:shd w:val="clear" w:color="auto" w:fill="auto"/>
          </w:tcPr>
          <w:p w14:paraId="78CC83D2" w14:textId="77777777" w:rsidR="007B66DF" w:rsidRPr="00AB238B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0E25" w:rsidRPr="00AB238B" w14:paraId="0A048D21" w14:textId="77777777" w:rsidTr="003C0FD3">
        <w:trPr>
          <w:trHeight w:val="451"/>
        </w:trPr>
        <w:tc>
          <w:tcPr>
            <w:tcW w:w="9844" w:type="dxa"/>
            <w:tcBorders>
              <w:top w:val="double" w:sz="4" w:space="0" w:color="auto"/>
            </w:tcBorders>
            <w:shd w:val="clear" w:color="auto" w:fill="auto"/>
          </w:tcPr>
          <w:p w14:paraId="24E89764" w14:textId="77777777" w:rsidR="008E0E25" w:rsidRPr="00AB238B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B23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BA6EE7F" w14:textId="77777777" w:rsidR="00AA18EF" w:rsidRPr="00AB238B" w:rsidRDefault="00AA18EF" w:rsidP="00393674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AA18EF" w:rsidRPr="00AB238B" w:rsidSect="00D1059A">
      <w:footerReference w:type="even" r:id="rId7"/>
      <w:footerReference w:type="default" r:id="rId8"/>
      <w:pgSz w:w="11906" w:h="16838" w:code="9"/>
      <w:pgMar w:top="567" w:right="1134" w:bottom="567" w:left="1134" w:header="397" w:footer="397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6067" w14:textId="77777777" w:rsidR="007103FA" w:rsidRDefault="007103FA">
      <w:r>
        <w:separator/>
      </w:r>
    </w:p>
  </w:endnote>
  <w:endnote w:type="continuationSeparator" w:id="0">
    <w:p w14:paraId="144C32EC" w14:textId="77777777" w:rsidR="007103FA" w:rsidRDefault="007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19BB" w14:textId="77777777" w:rsidR="00AD4056" w:rsidRDefault="00AD4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38ED48" w14:textId="77777777" w:rsidR="00AD4056" w:rsidRDefault="00AD40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8D45" w14:textId="77777777" w:rsidR="00891967" w:rsidRDefault="00891967" w:rsidP="00891967">
    <w:pPr>
      <w:pStyle w:val="a5"/>
      <w:framePr w:wrap="around" w:vAnchor="text" w:hAnchor="page" w:x="5677" w:y="1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F69">
      <w:rPr>
        <w:rStyle w:val="a6"/>
        <w:rFonts w:hint="eastAsia"/>
        <w:noProof/>
      </w:rPr>
      <w:t>５</w:t>
    </w:r>
    <w:r>
      <w:rPr>
        <w:rStyle w:val="a6"/>
      </w:rPr>
      <w:fldChar w:fldCharType="end"/>
    </w:r>
  </w:p>
  <w:p w14:paraId="3DE75F44" w14:textId="3D7DC23C" w:rsidR="00AD4056" w:rsidRPr="000B2043" w:rsidRDefault="00AD4056" w:rsidP="00CA5695">
    <w:pPr>
      <w:pStyle w:val="a5"/>
      <w:ind w:right="40"/>
      <w:jc w:val="right"/>
      <w:rPr>
        <w:rFonts w:ascii="ＭＳ ゴシック" w:eastAsia="ＭＳ ゴシック" w:hAnsi="ＭＳ ゴシック"/>
        <w:sz w:val="16"/>
      </w:rPr>
    </w:pPr>
    <w:r w:rsidRPr="000B2043">
      <w:rPr>
        <w:rFonts w:ascii="ＭＳ ゴシック" w:eastAsia="ＭＳ ゴシック" w:hAnsi="ＭＳ ゴシック" w:hint="eastAsia"/>
        <w:sz w:val="16"/>
      </w:rPr>
      <w:t xml:space="preserve">公益財団法人 秋山記念生命科学振興財団 </w:t>
    </w:r>
    <w:r w:rsidR="00FD2A56" w:rsidRPr="0030795D">
      <w:rPr>
        <w:rFonts w:eastAsia="ＭＳ ゴシック" w:hint="eastAsia"/>
        <w:sz w:val="16"/>
      </w:rPr>
      <w:t>＜</w:t>
    </w:r>
    <w:r w:rsidR="00891967" w:rsidRPr="000B2043">
      <w:rPr>
        <w:rFonts w:ascii="ＭＳ ゴシック" w:eastAsia="ＭＳ ゴシック" w:hAnsi="ＭＳ ゴシック" w:hint="eastAsia"/>
        <w:sz w:val="16"/>
      </w:rPr>
      <w:t>アレルギー特別</w:t>
    </w:r>
    <w:r w:rsidR="00FD2A56" w:rsidRPr="0030795D">
      <w:rPr>
        <w:rFonts w:eastAsia="ＭＳ ゴシック" w:hint="eastAsia"/>
        <w:sz w:val="16"/>
      </w:rPr>
      <w:t>＞</w:t>
    </w:r>
    <w:r w:rsidRPr="000B2043">
      <w:rPr>
        <w:rFonts w:ascii="ＭＳ ゴシック" w:eastAsia="ＭＳ ゴシック" w:hAnsi="ＭＳ ゴシック" w:hint="eastAsia"/>
        <w:sz w:val="16"/>
      </w:rPr>
      <w:t xml:space="preserve"> </w:t>
    </w:r>
    <w:r w:rsidR="006A71C1">
      <w:rPr>
        <w:rFonts w:ascii="ＭＳ ゴシック" w:eastAsia="ＭＳ ゴシック" w:hAnsi="ＭＳ ゴシック" w:hint="eastAsia"/>
        <w:sz w:val="16"/>
      </w:rPr>
      <w:t>2021</w:t>
    </w:r>
  </w:p>
  <w:p w14:paraId="703E8D51" w14:textId="77777777" w:rsidR="00AD4056" w:rsidRDefault="00AD4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A5E8" w14:textId="77777777" w:rsidR="007103FA" w:rsidRDefault="007103FA">
      <w:r>
        <w:separator/>
      </w:r>
    </w:p>
  </w:footnote>
  <w:footnote w:type="continuationSeparator" w:id="0">
    <w:p w14:paraId="37959360" w14:textId="77777777" w:rsidR="007103FA" w:rsidRDefault="00710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93D"/>
    <w:rsid w:val="000037FD"/>
    <w:rsid w:val="00003959"/>
    <w:rsid w:val="0002639B"/>
    <w:rsid w:val="00026F3A"/>
    <w:rsid w:val="0003164F"/>
    <w:rsid w:val="000339D4"/>
    <w:rsid w:val="00044DF9"/>
    <w:rsid w:val="00055F27"/>
    <w:rsid w:val="00056066"/>
    <w:rsid w:val="00064670"/>
    <w:rsid w:val="000815A2"/>
    <w:rsid w:val="00097F7F"/>
    <w:rsid w:val="000B2043"/>
    <w:rsid w:val="000C269D"/>
    <w:rsid w:val="000C5B81"/>
    <w:rsid w:val="000D419C"/>
    <w:rsid w:val="000D68A6"/>
    <w:rsid w:val="000F059F"/>
    <w:rsid w:val="000F2487"/>
    <w:rsid w:val="00104AC4"/>
    <w:rsid w:val="001077E4"/>
    <w:rsid w:val="00113F16"/>
    <w:rsid w:val="00123697"/>
    <w:rsid w:val="00140E44"/>
    <w:rsid w:val="00157003"/>
    <w:rsid w:val="00162EFF"/>
    <w:rsid w:val="001723B7"/>
    <w:rsid w:val="0018068E"/>
    <w:rsid w:val="001864BB"/>
    <w:rsid w:val="00186561"/>
    <w:rsid w:val="00190EA4"/>
    <w:rsid w:val="00193F76"/>
    <w:rsid w:val="00196201"/>
    <w:rsid w:val="001A5834"/>
    <w:rsid w:val="001A7EBA"/>
    <w:rsid w:val="001C03FF"/>
    <w:rsid w:val="001C4180"/>
    <w:rsid w:val="001D7921"/>
    <w:rsid w:val="001E077D"/>
    <w:rsid w:val="001E1899"/>
    <w:rsid w:val="001E3259"/>
    <w:rsid w:val="001F0842"/>
    <w:rsid w:val="00214411"/>
    <w:rsid w:val="0022273D"/>
    <w:rsid w:val="002341B4"/>
    <w:rsid w:val="0024040E"/>
    <w:rsid w:val="002479EE"/>
    <w:rsid w:val="002559F7"/>
    <w:rsid w:val="0026039D"/>
    <w:rsid w:val="0026090D"/>
    <w:rsid w:val="002630C3"/>
    <w:rsid w:val="002656BD"/>
    <w:rsid w:val="0027357F"/>
    <w:rsid w:val="00287697"/>
    <w:rsid w:val="00290353"/>
    <w:rsid w:val="002A4CEE"/>
    <w:rsid w:val="002A6245"/>
    <w:rsid w:val="002B0703"/>
    <w:rsid w:val="002B434C"/>
    <w:rsid w:val="002C2F69"/>
    <w:rsid w:val="002D0E3F"/>
    <w:rsid w:val="002D424E"/>
    <w:rsid w:val="002E233D"/>
    <w:rsid w:val="002E7D02"/>
    <w:rsid w:val="002F51C6"/>
    <w:rsid w:val="0031419C"/>
    <w:rsid w:val="00340A7D"/>
    <w:rsid w:val="003451E3"/>
    <w:rsid w:val="00345859"/>
    <w:rsid w:val="00351246"/>
    <w:rsid w:val="00361D9D"/>
    <w:rsid w:val="00362420"/>
    <w:rsid w:val="00362881"/>
    <w:rsid w:val="0036664A"/>
    <w:rsid w:val="00372B55"/>
    <w:rsid w:val="00380BEE"/>
    <w:rsid w:val="00392DD5"/>
    <w:rsid w:val="00393674"/>
    <w:rsid w:val="003A2F19"/>
    <w:rsid w:val="003B0DF6"/>
    <w:rsid w:val="003C03B4"/>
    <w:rsid w:val="003C0FD3"/>
    <w:rsid w:val="003C1D7C"/>
    <w:rsid w:val="003C5040"/>
    <w:rsid w:val="003E5772"/>
    <w:rsid w:val="003F1E54"/>
    <w:rsid w:val="003F5D4F"/>
    <w:rsid w:val="00406EE7"/>
    <w:rsid w:val="0041740F"/>
    <w:rsid w:val="00420673"/>
    <w:rsid w:val="00423F12"/>
    <w:rsid w:val="00426B17"/>
    <w:rsid w:val="00427D54"/>
    <w:rsid w:val="00455127"/>
    <w:rsid w:val="004620FC"/>
    <w:rsid w:val="0046697A"/>
    <w:rsid w:val="00472690"/>
    <w:rsid w:val="004A082C"/>
    <w:rsid w:val="004A1246"/>
    <w:rsid w:val="004B23CC"/>
    <w:rsid w:val="004C50AD"/>
    <w:rsid w:val="004E13A7"/>
    <w:rsid w:val="004F5492"/>
    <w:rsid w:val="00503A27"/>
    <w:rsid w:val="0052001D"/>
    <w:rsid w:val="00522A23"/>
    <w:rsid w:val="00531941"/>
    <w:rsid w:val="0054287C"/>
    <w:rsid w:val="005930E9"/>
    <w:rsid w:val="00594F8F"/>
    <w:rsid w:val="0059731F"/>
    <w:rsid w:val="005A432C"/>
    <w:rsid w:val="005B7038"/>
    <w:rsid w:val="005D3E82"/>
    <w:rsid w:val="005E2C8F"/>
    <w:rsid w:val="005E6A70"/>
    <w:rsid w:val="00616F10"/>
    <w:rsid w:val="00635897"/>
    <w:rsid w:val="006408FF"/>
    <w:rsid w:val="00643473"/>
    <w:rsid w:val="00652863"/>
    <w:rsid w:val="00652D22"/>
    <w:rsid w:val="00654715"/>
    <w:rsid w:val="006553EC"/>
    <w:rsid w:val="006556C5"/>
    <w:rsid w:val="00680185"/>
    <w:rsid w:val="00685160"/>
    <w:rsid w:val="00686388"/>
    <w:rsid w:val="00691B80"/>
    <w:rsid w:val="00692C51"/>
    <w:rsid w:val="0069634F"/>
    <w:rsid w:val="006A71C1"/>
    <w:rsid w:val="006B3CD0"/>
    <w:rsid w:val="006B7BCD"/>
    <w:rsid w:val="006C2D91"/>
    <w:rsid w:val="006C2DF2"/>
    <w:rsid w:val="006D740F"/>
    <w:rsid w:val="006E55DF"/>
    <w:rsid w:val="00701B10"/>
    <w:rsid w:val="0070635D"/>
    <w:rsid w:val="007103FA"/>
    <w:rsid w:val="00725FD4"/>
    <w:rsid w:val="0073455A"/>
    <w:rsid w:val="0074145C"/>
    <w:rsid w:val="007455CB"/>
    <w:rsid w:val="00754BFB"/>
    <w:rsid w:val="007600AB"/>
    <w:rsid w:val="007642F7"/>
    <w:rsid w:val="007B2188"/>
    <w:rsid w:val="007B66DF"/>
    <w:rsid w:val="007D03FA"/>
    <w:rsid w:val="007D3D20"/>
    <w:rsid w:val="007E0A38"/>
    <w:rsid w:val="007F2632"/>
    <w:rsid w:val="007F7CC0"/>
    <w:rsid w:val="00816013"/>
    <w:rsid w:val="00824A31"/>
    <w:rsid w:val="00831C3C"/>
    <w:rsid w:val="008356A9"/>
    <w:rsid w:val="00837283"/>
    <w:rsid w:val="00840424"/>
    <w:rsid w:val="0084513B"/>
    <w:rsid w:val="00845A2E"/>
    <w:rsid w:val="00863D0E"/>
    <w:rsid w:val="00865C48"/>
    <w:rsid w:val="00873433"/>
    <w:rsid w:val="00873B18"/>
    <w:rsid w:val="008853FD"/>
    <w:rsid w:val="00891967"/>
    <w:rsid w:val="008A009F"/>
    <w:rsid w:val="008A693D"/>
    <w:rsid w:val="008A731B"/>
    <w:rsid w:val="008B0254"/>
    <w:rsid w:val="008C6AEF"/>
    <w:rsid w:val="008C753B"/>
    <w:rsid w:val="008D0AE1"/>
    <w:rsid w:val="008D2F18"/>
    <w:rsid w:val="008E0E25"/>
    <w:rsid w:val="008E7A95"/>
    <w:rsid w:val="008F1F6D"/>
    <w:rsid w:val="008F5874"/>
    <w:rsid w:val="009007AE"/>
    <w:rsid w:val="00921908"/>
    <w:rsid w:val="0092570B"/>
    <w:rsid w:val="009271CB"/>
    <w:rsid w:val="00935619"/>
    <w:rsid w:val="009527FA"/>
    <w:rsid w:val="0099517E"/>
    <w:rsid w:val="009A2AEB"/>
    <w:rsid w:val="009A5DDE"/>
    <w:rsid w:val="009D229B"/>
    <w:rsid w:val="009D72BF"/>
    <w:rsid w:val="00A05B2E"/>
    <w:rsid w:val="00A113CA"/>
    <w:rsid w:val="00A14F17"/>
    <w:rsid w:val="00A21183"/>
    <w:rsid w:val="00A36F59"/>
    <w:rsid w:val="00A45F56"/>
    <w:rsid w:val="00A56461"/>
    <w:rsid w:val="00A94427"/>
    <w:rsid w:val="00AA18EF"/>
    <w:rsid w:val="00AA28D1"/>
    <w:rsid w:val="00AA589C"/>
    <w:rsid w:val="00AB0ADC"/>
    <w:rsid w:val="00AB238B"/>
    <w:rsid w:val="00AB2E4D"/>
    <w:rsid w:val="00AB2E56"/>
    <w:rsid w:val="00AB3294"/>
    <w:rsid w:val="00AB5A38"/>
    <w:rsid w:val="00AC4D91"/>
    <w:rsid w:val="00AD4056"/>
    <w:rsid w:val="00AE07DF"/>
    <w:rsid w:val="00AE1A13"/>
    <w:rsid w:val="00B01FAE"/>
    <w:rsid w:val="00B11991"/>
    <w:rsid w:val="00B25265"/>
    <w:rsid w:val="00B26D5A"/>
    <w:rsid w:val="00B60980"/>
    <w:rsid w:val="00B6216E"/>
    <w:rsid w:val="00B64AD9"/>
    <w:rsid w:val="00B6695B"/>
    <w:rsid w:val="00B70B5D"/>
    <w:rsid w:val="00B95E73"/>
    <w:rsid w:val="00BA0237"/>
    <w:rsid w:val="00BA6A58"/>
    <w:rsid w:val="00BD6297"/>
    <w:rsid w:val="00BE6AAF"/>
    <w:rsid w:val="00BF6881"/>
    <w:rsid w:val="00BF72E5"/>
    <w:rsid w:val="00C00431"/>
    <w:rsid w:val="00C1461B"/>
    <w:rsid w:val="00C15136"/>
    <w:rsid w:val="00C21B02"/>
    <w:rsid w:val="00C27ACF"/>
    <w:rsid w:val="00C30E1F"/>
    <w:rsid w:val="00C30E7A"/>
    <w:rsid w:val="00C33247"/>
    <w:rsid w:val="00C3438C"/>
    <w:rsid w:val="00C3582B"/>
    <w:rsid w:val="00C44358"/>
    <w:rsid w:val="00C62AF0"/>
    <w:rsid w:val="00C6649D"/>
    <w:rsid w:val="00C71D86"/>
    <w:rsid w:val="00C82315"/>
    <w:rsid w:val="00C85300"/>
    <w:rsid w:val="00C872B6"/>
    <w:rsid w:val="00C915B0"/>
    <w:rsid w:val="00C9418F"/>
    <w:rsid w:val="00CA5695"/>
    <w:rsid w:val="00CB5F40"/>
    <w:rsid w:val="00CC1F5C"/>
    <w:rsid w:val="00CD48E0"/>
    <w:rsid w:val="00CE287F"/>
    <w:rsid w:val="00CE5295"/>
    <w:rsid w:val="00CF4811"/>
    <w:rsid w:val="00CF531A"/>
    <w:rsid w:val="00D00F4C"/>
    <w:rsid w:val="00D1059A"/>
    <w:rsid w:val="00D11E76"/>
    <w:rsid w:val="00D13123"/>
    <w:rsid w:val="00D15BA2"/>
    <w:rsid w:val="00D20768"/>
    <w:rsid w:val="00D3633F"/>
    <w:rsid w:val="00D42718"/>
    <w:rsid w:val="00D45C0F"/>
    <w:rsid w:val="00D5096B"/>
    <w:rsid w:val="00D55B2A"/>
    <w:rsid w:val="00D9289A"/>
    <w:rsid w:val="00D94580"/>
    <w:rsid w:val="00DB04F0"/>
    <w:rsid w:val="00DC1233"/>
    <w:rsid w:val="00DC6105"/>
    <w:rsid w:val="00DC788D"/>
    <w:rsid w:val="00DD2233"/>
    <w:rsid w:val="00DD36BC"/>
    <w:rsid w:val="00DE270A"/>
    <w:rsid w:val="00DE3185"/>
    <w:rsid w:val="00DE63C2"/>
    <w:rsid w:val="00E0017C"/>
    <w:rsid w:val="00E04C9C"/>
    <w:rsid w:val="00E10958"/>
    <w:rsid w:val="00E265BA"/>
    <w:rsid w:val="00E40DF8"/>
    <w:rsid w:val="00E54FB7"/>
    <w:rsid w:val="00E6213D"/>
    <w:rsid w:val="00E67369"/>
    <w:rsid w:val="00E72B16"/>
    <w:rsid w:val="00E7533A"/>
    <w:rsid w:val="00E75FDC"/>
    <w:rsid w:val="00E81E4C"/>
    <w:rsid w:val="00E86F6A"/>
    <w:rsid w:val="00E93727"/>
    <w:rsid w:val="00EA44A8"/>
    <w:rsid w:val="00EA6446"/>
    <w:rsid w:val="00EA72FC"/>
    <w:rsid w:val="00EB5CD5"/>
    <w:rsid w:val="00EC446A"/>
    <w:rsid w:val="00EE6BD1"/>
    <w:rsid w:val="00EF560E"/>
    <w:rsid w:val="00EF5848"/>
    <w:rsid w:val="00F025C4"/>
    <w:rsid w:val="00F03D24"/>
    <w:rsid w:val="00F03FFD"/>
    <w:rsid w:val="00F061A3"/>
    <w:rsid w:val="00F11FE5"/>
    <w:rsid w:val="00F13FC3"/>
    <w:rsid w:val="00F33074"/>
    <w:rsid w:val="00F34119"/>
    <w:rsid w:val="00F62C6D"/>
    <w:rsid w:val="00F66285"/>
    <w:rsid w:val="00F6660A"/>
    <w:rsid w:val="00F86654"/>
    <w:rsid w:val="00F96ABB"/>
    <w:rsid w:val="00F97220"/>
    <w:rsid w:val="00FB1F4F"/>
    <w:rsid w:val="00FC1CD4"/>
    <w:rsid w:val="00FD176F"/>
    <w:rsid w:val="00FD2A56"/>
    <w:rsid w:val="00FD629D"/>
    <w:rsid w:val="00FE3A20"/>
    <w:rsid w:val="00FE67EE"/>
    <w:rsid w:val="00FF070F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76EAF2"/>
  <w15:chartTrackingRefBased/>
  <w15:docId w15:val="{E5E3D07C-17E9-4350-9A30-1BBB869A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C6A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C6A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C7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66A6-B39C-4185-AC91-04418339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（平成２２年度）</vt:lpstr>
      <vt:lpstr>２０１０年度（平成２２年度）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（平成２２年度）</dc:title>
  <dc:subject/>
  <dc:creator>秋山財団事務局</dc:creator>
  <cp:keywords/>
  <cp:lastModifiedBy>AMU</cp:lastModifiedBy>
  <cp:revision>3</cp:revision>
  <cp:lastPrinted>2018-12-21T01:55:00Z</cp:lastPrinted>
  <dcterms:created xsi:type="dcterms:W3CDTF">2021-01-12T08:31:00Z</dcterms:created>
  <dcterms:modified xsi:type="dcterms:W3CDTF">2021-01-21T09:34:00Z</dcterms:modified>
</cp:coreProperties>
</file>